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A67C" w14:textId="77777777" w:rsidR="00CB6D3A" w:rsidRDefault="00CB6D3A" w:rsidP="00D90D1E">
      <w:pPr>
        <w:jc w:val="center"/>
        <w:outlineLvl w:val="0"/>
        <w:rPr>
          <w:b/>
        </w:rPr>
      </w:pPr>
    </w:p>
    <w:p w14:paraId="28108273" w14:textId="18FCE233" w:rsidR="00A12293" w:rsidRDefault="00435870" w:rsidP="00D90D1E">
      <w:pPr>
        <w:jc w:val="center"/>
        <w:outlineLvl w:val="0"/>
        <w:rPr>
          <w:b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bookmarkStart w:id="0" w:name="_Hlk106909906"/>
      <w:r w:rsidR="009D4CF8">
        <w:rPr>
          <w:b/>
        </w:rPr>
        <w:t>_</w:t>
      </w:r>
      <w:bookmarkEnd w:id="0"/>
      <w:r w:rsidR="00A653B9" w:rsidRPr="00A653B9">
        <w:rPr>
          <w:b/>
        </w:rPr>
        <w:t>ПИ206025</w:t>
      </w:r>
    </w:p>
    <w:p w14:paraId="1C693A0A" w14:textId="650E9D50" w:rsidR="00435870" w:rsidRDefault="00C76AF9" w:rsidP="00D90D1E">
      <w:pPr>
        <w:jc w:val="center"/>
        <w:outlineLvl w:val="0"/>
        <w:rPr>
          <w:b/>
        </w:rPr>
      </w:pPr>
      <w:r w:rsidRPr="000754F8">
        <w:rPr>
          <w:b/>
        </w:rPr>
        <w:t xml:space="preserve">от </w:t>
      </w:r>
      <w:r w:rsidR="000277D7">
        <w:rPr>
          <w:b/>
        </w:rPr>
        <w:t>01</w:t>
      </w:r>
      <w:r w:rsidR="001342E8">
        <w:rPr>
          <w:b/>
        </w:rPr>
        <w:t xml:space="preserve"> </w:t>
      </w:r>
      <w:r w:rsidR="009D4CF8">
        <w:rPr>
          <w:b/>
        </w:rPr>
        <w:t>июня 2022 года</w:t>
      </w:r>
    </w:p>
    <w:p w14:paraId="7CB5F780" w14:textId="6D46FE79" w:rsidR="000277D7" w:rsidRPr="000277D7" w:rsidRDefault="000277D7" w:rsidP="00D90D1E">
      <w:pPr>
        <w:jc w:val="center"/>
        <w:outlineLvl w:val="0"/>
        <w:rPr>
          <w:b/>
          <w:i/>
          <w:iCs/>
        </w:rPr>
      </w:pPr>
      <w:r w:rsidRPr="000277D7">
        <w:rPr>
          <w:b/>
          <w:i/>
          <w:iCs/>
        </w:rPr>
        <w:t xml:space="preserve">с изменениями от </w:t>
      </w:r>
      <w:r w:rsidR="00D316D3">
        <w:rPr>
          <w:b/>
          <w:i/>
          <w:iCs/>
        </w:rPr>
        <w:t>19</w:t>
      </w:r>
      <w:r w:rsidR="00A653B9">
        <w:rPr>
          <w:b/>
          <w:i/>
          <w:iCs/>
        </w:rPr>
        <w:t xml:space="preserve"> </w:t>
      </w:r>
      <w:r w:rsidR="00D316D3">
        <w:rPr>
          <w:b/>
          <w:i/>
          <w:iCs/>
        </w:rPr>
        <w:t>сентября</w:t>
      </w:r>
      <w:r w:rsidRPr="000277D7">
        <w:rPr>
          <w:b/>
          <w:i/>
          <w:iCs/>
        </w:rPr>
        <w:t xml:space="preserve"> 2022 года</w:t>
      </w:r>
    </w:p>
    <w:p w14:paraId="0BE45752" w14:textId="38986610" w:rsidR="00757D5D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 xml:space="preserve">о проведении открытого аукциона по продаже движимого имущества </w:t>
      </w:r>
    </w:p>
    <w:p w14:paraId="49903826" w14:textId="00707224" w:rsidR="00255931" w:rsidRPr="000754F8" w:rsidRDefault="00255931" w:rsidP="00B9557A">
      <w:pPr>
        <w:jc w:val="center"/>
        <w:outlineLvl w:val="0"/>
        <w:rPr>
          <w:b/>
        </w:rPr>
      </w:pPr>
      <w:r w:rsidRPr="00B3245F">
        <w:rPr>
          <w:b/>
        </w:rPr>
        <w:t>силовые трансформаторы</w:t>
      </w:r>
      <w:r>
        <w:rPr>
          <w:b/>
        </w:rPr>
        <w:t xml:space="preserve"> (</w:t>
      </w:r>
      <w:r w:rsidRPr="00B3245F">
        <w:rPr>
          <w:b/>
        </w:rPr>
        <w:t xml:space="preserve"> бывшие в употреблении</w:t>
      </w:r>
      <w:r w:rsidRPr="000754F8">
        <w:rPr>
          <w:b/>
        </w:rPr>
        <w:t>), принадлежащ</w:t>
      </w:r>
      <w:r>
        <w:rPr>
          <w:b/>
        </w:rPr>
        <w:t>ие</w:t>
      </w:r>
      <w:r w:rsidRPr="000754F8">
        <w:rPr>
          <w:b/>
        </w:rPr>
        <w:t xml:space="preserve"> на праве собственности АО «Орелоблэнерго».</w:t>
      </w:r>
    </w:p>
    <w:p w14:paraId="7BCEFF49" w14:textId="6D13AC9D" w:rsidR="00B9557A" w:rsidRPr="000754F8" w:rsidRDefault="00B9557A" w:rsidP="00B3245F">
      <w:pPr>
        <w:jc w:val="center"/>
        <w:outlineLvl w:val="0"/>
      </w:pPr>
    </w:p>
    <w:p w14:paraId="47C95767" w14:textId="348ECB7F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 xml:space="preserve">АО «Орелоблэнерго» извещает о </w:t>
      </w:r>
      <w:bookmarkStart w:id="1" w:name="_Hlk91246681"/>
      <w:r w:rsidRPr="000754F8">
        <w:rPr>
          <w:b/>
        </w:rPr>
        <w:t>проведении открытого аукциона по продаже движимого имущества (</w:t>
      </w:r>
      <w:r w:rsidR="00B3245F" w:rsidRPr="00B3245F">
        <w:rPr>
          <w:b/>
        </w:rPr>
        <w:t>силовые трансформаторы, бывшие в употреблении</w:t>
      </w:r>
      <w:r w:rsidRPr="000754F8">
        <w:rPr>
          <w:b/>
        </w:rPr>
        <w:t>), принадлежащ</w:t>
      </w:r>
      <w:r w:rsidR="00B3245F">
        <w:rPr>
          <w:b/>
        </w:rPr>
        <w:t>ие</w:t>
      </w:r>
      <w:r w:rsidRPr="000754F8">
        <w:rPr>
          <w:b/>
        </w:rPr>
        <w:t xml:space="preserve"> на праве собственности АО «Орелоблэнерго»</w:t>
      </w:r>
      <w:bookmarkEnd w:id="1"/>
      <w:r w:rsidRPr="000754F8">
        <w:rPr>
          <w:b/>
        </w:rPr>
        <w:t>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7777777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>торги в форме</w:t>
      </w:r>
      <w:r w:rsidR="0050130D" w:rsidRPr="000754F8">
        <w:t xml:space="preserve"> аукциона</w:t>
      </w:r>
      <w:r w:rsidR="000C5454" w:rsidRPr="000754F8">
        <w:t xml:space="preserve"> открытого по составу участников и открытые по форме подачи предложения.</w:t>
      </w:r>
    </w:p>
    <w:p w14:paraId="02A8F4ED" w14:textId="0087B400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</w:t>
      </w:r>
      <w:r w:rsidRPr="007C2FF3">
        <w:rPr>
          <w:highlight w:val="yellow"/>
        </w:rPr>
        <w:t xml:space="preserve">с </w:t>
      </w:r>
      <w:r w:rsidR="00D316D3">
        <w:rPr>
          <w:highlight w:val="yellow"/>
        </w:rPr>
        <w:t>19.09</w:t>
      </w:r>
      <w:r w:rsidR="00B3245F" w:rsidRPr="007C2FF3">
        <w:rPr>
          <w:highlight w:val="yellow"/>
        </w:rPr>
        <w:t>.</w:t>
      </w:r>
      <w:r w:rsidR="00480890" w:rsidRPr="007C2FF3">
        <w:rPr>
          <w:highlight w:val="yellow"/>
        </w:rPr>
        <w:t>202</w:t>
      </w:r>
      <w:r w:rsidR="009D4CF8">
        <w:rPr>
          <w:highlight w:val="yellow"/>
        </w:rPr>
        <w:t>2</w:t>
      </w:r>
      <w:r w:rsidR="00B24542" w:rsidRPr="007C2FF3">
        <w:rPr>
          <w:highlight w:val="yellow"/>
        </w:rPr>
        <w:t xml:space="preserve"> года</w:t>
      </w:r>
      <w:r w:rsidR="000C5454" w:rsidRPr="007C2FF3">
        <w:rPr>
          <w:highlight w:val="yellow"/>
        </w:rPr>
        <w:t xml:space="preserve"> </w:t>
      </w:r>
      <w:r w:rsidR="00287428" w:rsidRPr="007C2FF3">
        <w:rPr>
          <w:highlight w:val="yellow"/>
        </w:rPr>
        <w:t xml:space="preserve">до </w:t>
      </w:r>
      <w:r w:rsidR="00967803" w:rsidRPr="007C2FF3">
        <w:rPr>
          <w:highlight w:val="yellow"/>
        </w:rPr>
        <w:t>12</w:t>
      </w:r>
      <w:r w:rsidR="00287428" w:rsidRPr="007C2FF3">
        <w:rPr>
          <w:highlight w:val="yellow"/>
        </w:rPr>
        <w:t>-00 ча</w:t>
      </w:r>
      <w:r w:rsidR="00663A21" w:rsidRPr="007C2FF3">
        <w:rPr>
          <w:highlight w:val="yellow"/>
        </w:rPr>
        <w:t>со</w:t>
      </w:r>
      <w:r w:rsidR="00287428" w:rsidRPr="007C2FF3">
        <w:rPr>
          <w:highlight w:val="yellow"/>
        </w:rPr>
        <w:t>в</w:t>
      </w:r>
      <w:r w:rsidRPr="007C2FF3">
        <w:rPr>
          <w:highlight w:val="yellow"/>
        </w:rPr>
        <w:t xml:space="preserve"> </w:t>
      </w:r>
      <w:r w:rsidR="00C51812">
        <w:rPr>
          <w:highlight w:val="yellow"/>
        </w:rPr>
        <w:t>19.</w:t>
      </w:r>
      <w:r w:rsidR="00D316D3">
        <w:rPr>
          <w:highlight w:val="yellow"/>
        </w:rPr>
        <w:t>10</w:t>
      </w:r>
      <w:r w:rsidR="00B3245F" w:rsidRPr="007C2FF3">
        <w:rPr>
          <w:highlight w:val="yellow"/>
        </w:rPr>
        <w:t>.2022</w:t>
      </w:r>
      <w:r w:rsidR="00B24542" w:rsidRPr="000754F8">
        <w:t xml:space="preserve"> года</w:t>
      </w:r>
      <w:r w:rsidR="00B41187" w:rsidRPr="000754F8">
        <w:t xml:space="preserve"> включительно</w:t>
      </w:r>
      <w:r w:rsidRPr="000754F8">
        <w:t xml:space="preserve"> </w:t>
      </w:r>
      <w:r w:rsidR="00B3245F">
        <w:t>через функционал ЭТП ТЭК-ТОРГ (секция Продажа имущества)</w:t>
      </w:r>
    </w:p>
    <w:p w14:paraId="26C8CD6A" w14:textId="2C238EC5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A653B9">
        <w:t>19.</w:t>
      </w:r>
      <w:r w:rsidR="00D316D3">
        <w:t>10</w:t>
      </w:r>
      <w:r w:rsidR="00B3245F">
        <w:t>.2022</w:t>
      </w:r>
      <w:r w:rsidR="00B24542" w:rsidRPr="000754F8">
        <w:t xml:space="preserve"> года.</w:t>
      </w:r>
    </w:p>
    <w:p w14:paraId="007D2086" w14:textId="39DE4F54" w:rsidR="00644707" w:rsidRPr="000754F8" w:rsidRDefault="00644707" w:rsidP="00602AC3">
      <w:pPr>
        <w:jc w:val="both"/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A653B9">
        <w:t>20.</w:t>
      </w:r>
      <w:r w:rsidR="00D316D3">
        <w:t>10</w:t>
      </w:r>
      <w:r w:rsidR="00B3245F">
        <w:t>.2022</w:t>
      </w:r>
      <w:r w:rsidR="00B24542" w:rsidRPr="000754F8">
        <w:t xml:space="preserve"> года</w:t>
      </w:r>
      <w:r w:rsidRPr="000754F8">
        <w:t xml:space="preserve"> в </w:t>
      </w:r>
      <w:r w:rsidR="000277D7">
        <w:t>10</w:t>
      </w:r>
      <w:r w:rsidRPr="000754F8">
        <w:t>-</w:t>
      </w:r>
      <w:r w:rsidR="00B82202" w:rsidRPr="000754F8">
        <w:t>30</w:t>
      </w:r>
      <w:r w:rsidR="00967803" w:rsidRPr="000754F8">
        <w:t xml:space="preserve"> </w:t>
      </w:r>
      <w:r w:rsidR="002A1563" w:rsidRPr="000754F8">
        <w:t>часов (время московское)</w:t>
      </w:r>
    </w:p>
    <w:p w14:paraId="5B5563F5" w14:textId="13A29937" w:rsidR="00677FB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5FDC8422" w14:textId="7D982FC5" w:rsidR="00385FB9" w:rsidRPr="000754F8" w:rsidRDefault="00385FB9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85FB9">
        <w:rPr>
          <w:rFonts w:ascii="Times New Roman" w:hAnsi="Times New Roman"/>
          <w:b/>
          <w:sz w:val="24"/>
          <w:szCs w:val="24"/>
        </w:rPr>
        <w:t>Начальная продажная стоимость</w:t>
      </w:r>
      <w:r w:rsidR="00F97026">
        <w:rPr>
          <w:rFonts w:ascii="Times New Roman" w:hAnsi="Times New Roman"/>
          <w:b/>
          <w:sz w:val="24"/>
          <w:szCs w:val="24"/>
        </w:rPr>
        <w:t xml:space="preserve"> </w:t>
      </w:r>
      <w:r w:rsidRPr="00385FB9">
        <w:rPr>
          <w:rFonts w:ascii="Times New Roman" w:hAnsi="Times New Roman"/>
          <w:b/>
          <w:sz w:val="24"/>
          <w:szCs w:val="24"/>
        </w:rPr>
        <w:t xml:space="preserve"> имущества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2 669 63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60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пеек , в том числе НДС-20%.</w:t>
      </w:r>
    </w:p>
    <w:p w14:paraId="4A6497FF" w14:textId="77777777" w:rsidR="009D4CF8" w:rsidRPr="000754F8" w:rsidRDefault="009D4CF8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1027F9A4" w:rsidR="006E0C01" w:rsidRDefault="006E0C01" w:rsidP="00B3245F">
      <w:pPr>
        <w:pStyle w:val="a9"/>
        <w:numPr>
          <w:ilvl w:val="0"/>
          <w:numId w:val="27"/>
        </w:numPr>
        <w:jc w:val="both"/>
      </w:pPr>
      <w:r w:rsidRPr="00B3245F">
        <w:rPr>
          <w:b/>
        </w:rPr>
        <w:t>Выставляемое на Аукцион имущество (далее – Имущество)</w:t>
      </w:r>
      <w:r w:rsidRPr="000754F8">
        <w:t xml:space="preserve">: </w:t>
      </w:r>
    </w:p>
    <w:p w14:paraId="68A0C08C" w14:textId="77777777" w:rsidR="009D4CF8" w:rsidRDefault="009D4CF8" w:rsidP="009D4CF8">
      <w:pPr>
        <w:pStyle w:val="a9"/>
        <w:jc w:val="both"/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DC27A9" w:rsidRPr="009D4CF8" w14:paraId="4D9AEFC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0B7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54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6A08253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619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Заводской номер на тр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9BD3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524F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7DFAF" w14:textId="002AB28E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6A5" w14:textId="790D3D96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DC27A9">
              <w:rPr>
                <w:sz w:val="20"/>
                <w:szCs w:val="20"/>
              </w:rPr>
              <w:t>Начальная продажная стоимость имущества, руб.коп. с НДС</w:t>
            </w:r>
          </w:p>
        </w:tc>
      </w:tr>
      <w:tr w:rsidR="00DC27A9" w14:paraId="2D615C0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83A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4F8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DE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6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234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2BB7E" w14:textId="0110AEA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876D" w14:textId="1380034B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18C0325A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72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3AA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F9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64C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262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8ED11" w14:textId="780917E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A4B" w14:textId="7666B9A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F299F6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58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3033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F1F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57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5D3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8BBF3" w14:textId="0FE7F6D1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FD06" w14:textId="0C3E03E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7E1A2E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07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56BE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9F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A6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1FA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187" w14:textId="50F477A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6274" w14:textId="1A3BCDB1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7F0DBB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680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D73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3BF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243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82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8B92" w14:textId="4D9E552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ED50" w14:textId="00F1B79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2D2077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056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1C9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C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43E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C0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A2FFB" w14:textId="4E36523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EC74" w14:textId="43A83B1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DC27A9" w14:paraId="02C3AAD4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2F1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057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E50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60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3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E9DCA" w14:textId="14FD3B5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5FB7" w14:textId="258B3D7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46C1D41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351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CEAD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B9C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2B6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59B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199B8" w14:textId="51DB0C6A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8331" w14:textId="1D18A5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32D4B54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D9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35D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D0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21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98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DDB41" w14:textId="5B78301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6A60" w14:textId="505E89C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252A782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14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3A1" w14:textId="77777777" w:rsidR="00DC27A9" w:rsidRDefault="00DC27A9" w:rsidP="00DC27A9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A2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A3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F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7EE5D" w14:textId="2CDA170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2FC" w14:textId="487354C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0EFA78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A1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312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1FC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C5C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5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7708E" w14:textId="45B17F1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4713" w14:textId="2741E9B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0,40</w:t>
            </w:r>
          </w:p>
        </w:tc>
      </w:tr>
      <w:tr w:rsidR="00DC27A9" w14:paraId="0B64208C" w14:textId="77777777" w:rsidTr="00DC27A9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B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5B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28E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933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7EE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5B4CD" w14:textId="45658D9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C354" w14:textId="3662617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76,00</w:t>
            </w:r>
          </w:p>
        </w:tc>
      </w:tr>
      <w:tr w:rsidR="00DC27A9" w14:paraId="11DC75DA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2B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6F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63D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76B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36B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25B2" w14:textId="63F6AE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161" w14:textId="15DA34E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6456F0C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6F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2B9B" w14:textId="77777777" w:rsidR="00DC27A9" w:rsidRDefault="00DC27A9" w:rsidP="00DC27A9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A27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75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E2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C2C54" w14:textId="098AB4B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3F6F" w14:textId="41497B96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76AB16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4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5269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403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4F0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E5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1568E" w14:textId="2944A9E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2EC2" w14:textId="3317152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CC47CB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5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A7F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831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1E0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92C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3820" w14:textId="4A36C4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619" w14:textId="5C2619F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1F22E63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7A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0A5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2EE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2D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0C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8A6AA" w14:textId="3216BA4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F53" w14:textId="650DA018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5C38935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5E6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9E71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4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04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0A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4C2FA" w14:textId="2CF642D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561" w14:textId="21C15F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9D630DD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0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793F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3CF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390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129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0A10B" w14:textId="7E6EF94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74CA" w14:textId="77EAB85D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9,20</w:t>
            </w:r>
          </w:p>
        </w:tc>
      </w:tr>
      <w:tr w:rsidR="00DC27A9" w14:paraId="217F4F2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731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520A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01D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04B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9E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C5497" w14:textId="025E54CB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36CE" w14:textId="7CFCB38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21867C0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89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C0B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8C0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1C8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37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8EFD8" w14:textId="77E7992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3BE" w14:textId="4D1ACB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FB9D3D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86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3437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24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ADD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282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46308" w14:textId="0AEC64B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CE0" w14:textId="13D42C7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D9A22D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9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BEE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1CA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F4C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399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514FD" w14:textId="29E0735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9DC" w14:textId="072D7FB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1F3ACA63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3F0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2DE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F28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CAB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A26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03220" w14:textId="22B650B6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B8E3" w14:textId="11332F02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4BEE37E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D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1B5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4D7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58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DB4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DF813" w14:textId="47432A1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C40F" w14:textId="27E86BB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249B0D0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A66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444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69F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5E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AB2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1B849" w14:textId="76B365C3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9BFC" w14:textId="6FBE29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287E2E67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AB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33F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D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1F0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0FE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C4556" w14:textId="5B53D1C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8947" w14:textId="0874B25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01F9656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57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820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D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0C3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417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637FB" w14:textId="39A323A5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FEE6" w14:textId="3780F7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13C587B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859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85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E05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F359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3E0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4718" w14:textId="429B49C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87DA" w14:textId="5EF14F0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EF0584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694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D45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31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E6BA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AAE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7AB22" w14:textId="5A6B4E02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4E87" w14:textId="2799BAE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A555F4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51D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2FCE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BB9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79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026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B1F3" w14:textId="619C8B53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19B" w14:textId="5B50F9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43DA495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1A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5B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C5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B8D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982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70902" w14:textId="4D99DED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A0FB" w14:textId="1BD0FE65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6,00</w:t>
            </w:r>
          </w:p>
        </w:tc>
      </w:tr>
      <w:tr w:rsidR="00DC27A9" w14:paraId="30930870" w14:textId="77777777" w:rsidTr="00F97026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B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936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4A6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7B9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AE2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71516C" w14:textId="2307E42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858" w14:textId="2DC7A8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F97026" w14:paraId="052E0259" w14:textId="77777777" w:rsidTr="00F97026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6B02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93C" w14:textId="77777777" w:rsidR="00F97026" w:rsidRDefault="00F97026" w:rsidP="00DC27A9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3703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3D70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93E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D40C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6DC" w14:textId="77777777" w:rsidR="00F97026" w:rsidRDefault="00F97026" w:rsidP="00DC27A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77C4D36E" w14:textId="77777777" w:rsidR="009D4CF8" w:rsidRDefault="009D4CF8" w:rsidP="009D4CF8">
      <w:pPr>
        <w:pStyle w:val="a9"/>
        <w:jc w:val="both"/>
      </w:pPr>
    </w:p>
    <w:p w14:paraId="18360FB4" w14:textId="6CD30E21" w:rsidR="002A1563" w:rsidRPr="000754F8" w:rsidRDefault="002A1563" w:rsidP="002A1563">
      <w:pPr>
        <w:jc w:val="both"/>
      </w:pPr>
      <w:r w:rsidRPr="000754F8">
        <w:rPr>
          <w:b/>
        </w:rPr>
        <w:t>2.</w:t>
      </w:r>
      <w:r w:rsidRPr="000754F8">
        <w:t xml:space="preserve"> 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10% начальной стоимости лота и составляет </w:t>
      </w:r>
      <w:r w:rsidR="007B17D1">
        <w:rPr>
          <w:b/>
        </w:rPr>
        <w:t>266 963</w:t>
      </w:r>
      <w:r w:rsidRPr="000754F8">
        <w:rPr>
          <w:b/>
        </w:rPr>
        <w:t xml:space="preserve"> (</w:t>
      </w:r>
      <w:r w:rsidR="007B17D1">
        <w:rPr>
          <w:b/>
        </w:rPr>
        <w:t>двести шестьдесят шесть тысяч девятьсот шестьдесят три</w:t>
      </w:r>
      <w:r w:rsidRPr="000754F8">
        <w:rPr>
          <w:b/>
        </w:rPr>
        <w:t>) рубл</w:t>
      </w:r>
      <w:r w:rsidR="00EA5AB7">
        <w:rPr>
          <w:b/>
        </w:rPr>
        <w:t>я</w:t>
      </w:r>
      <w:r w:rsidRPr="000754F8">
        <w:rPr>
          <w:b/>
        </w:rPr>
        <w:t xml:space="preserve"> </w:t>
      </w:r>
      <w:r w:rsidR="007B17D1">
        <w:rPr>
          <w:b/>
        </w:rPr>
        <w:t>16</w:t>
      </w:r>
      <w:r w:rsidRPr="000754F8">
        <w:rPr>
          <w:b/>
        </w:rPr>
        <w:t xml:space="preserve"> копеек</w:t>
      </w:r>
      <w:r w:rsidRPr="000754F8">
        <w:t>, по 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238F78BB" w14:textId="127D9AAA" w:rsidR="00055C5D" w:rsidRDefault="002A1563" w:rsidP="002A1563">
      <w:pPr>
        <w:ind w:firstLine="709"/>
        <w:jc w:val="both"/>
      </w:pPr>
      <w:r w:rsidRPr="007B17D1">
        <w:rPr>
          <w:b/>
          <w:bCs/>
          <w:i/>
          <w:iCs/>
          <w:color w:val="FF0000"/>
          <w:highlight w:val="yellow"/>
        </w:rPr>
        <w:t xml:space="preserve">Задаток </w:t>
      </w:r>
      <w:r w:rsidR="007B17D1" w:rsidRPr="007B17D1">
        <w:rPr>
          <w:b/>
          <w:bCs/>
          <w:i/>
          <w:iCs/>
          <w:color w:val="FF0000"/>
          <w:highlight w:val="yellow"/>
        </w:rPr>
        <w:t>(обязательное условие)</w:t>
      </w:r>
      <w:r w:rsidR="007B17D1" w:rsidRPr="007B17D1">
        <w:rPr>
          <w:color w:val="FF0000"/>
        </w:rPr>
        <w:t xml:space="preserve"> </w:t>
      </w:r>
      <w:r w:rsidRPr="000754F8">
        <w:t xml:space="preserve">вносится Претендентом без подписания отдельного договора на основании принятия Претендентом условий </w:t>
      </w:r>
      <w:r w:rsidR="0065212F">
        <w:t>Извещения</w:t>
      </w:r>
      <w:r w:rsidRPr="000754F8">
        <w:t>. В назначении платежа в платежном документе указывается «задаток для участия в аукционе № _________ от _______________202</w:t>
      </w:r>
      <w:r w:rsidR="007B17D1">
        <w:t>2</w:t>
      </w:r>
      <w:r w:rsidRPr="000754F8">
        <w:t xml:space="preserve"> г. по продаже движимого имущества (</w:t>
      </w:r>
      <w:r w:rsidR="00055C5D" w:rsidRPr="00055C5D">
        <w:t>силовые трансформаторы, бывшие в употреблении), принадлежащие на праве собственности АО «Орелоблэнерго»</w:t>
      </w:r>
      <w:r w:rsidRPr="000754F8">
        <w:t xml:space="preserve"> от Участника (Фамилия И.О.). </w:t>
      </w:r>
    </w:p>
    <w:p w14:paraId="0C57ACD2" w14:textId="577E4E52" w:rsidR="002A1563" w:rsidRPr="000754F8" w:rsidRDefault="002A1563" w:rsidP="002A1563">
      <w:pPr>
        <w:ind w:firstLine="709"/>
        <w:jc w:val="both"/>
      </w:pPr>
      <w:r w:rsidRPr="000754F8">
        <w:t>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0A37967D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</w:t>
      </w:r>
      <w:r w:rsidR="007B17D1">
        <w:t xml:space="preserve">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 xml:space="preserve">. </w:t>
      </w:r>
      <w:r w:rsidRPr="000754F8">
        <w:t xml:space="preserve">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</w:t>
      </w:r>
      <w:r w:rsidRPr="000754F8">
        <w:lastRenderedPageBreak/>
        <w:t>с такими Участниками договора купли-продажи) засчитывается в сумму платежа по договору купли-продажи.</w:t>
      </w:r>
    </w:p>
    <w:p w14:paraId="49CB4075" w14:textId="6DF654A1" w:rsidR="002A1563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</w:t>
      </w:r>
      <w:r w:rsidR="007B17D1">
        <w:t xml:space="preserve">,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>.</w:t>
      </w:r>
    </w:p>
    <w:p w14:paraId="2426461F" w14:textId="07A05BBD" w:rsidR="0080400D" w:rsidRDefault="007B17D1" w:rsidP="002A1563">
      <w:pPr>
        <w:pStyle w:val="a9"/>
        <w:tabs>
          <w:tab w:val="left" w:pos="426"/>
        </w:tabs>
        <w:ind w:left="0" w:firstLine="709"/>
        <w:jc w:val="both"/>
      </w:pPr>
      <w:r>
        <w:t xml:space="preserve">В случае если </w:t>
      </w:r>
      <w:r w:rsidRPr="007B17D1">
        <w:rPr>
          <w:b/>
          <w:bCs/>
          <w:i/>
          <w:iCs/>
          <w:u w:val="single"/>
        </w:rPr>
        <w:t xml:space="preserve">в заявке </w:t>
      </w:r>
      <w:r>
        <w:rPr>
          <w:b/>
          <w:bCs/>
          <w:i/>
          <w:iCs/>
          <w:u w:val="single"/>
        </w:rPr>
        <w:t xml:space="preserve">Участника не указаны </w:t>
      </w:r>
      <w:r w:rsidRPr="007B17D1">
        <w:rPr>
          <w:b/>
          <w:bCs/>
          <w:i/>
          <w:iCs/>
          <w:u w:val="single"/>
        </w:rPr>
        <w:t>реквизит</w:t>
      </w:r>
      <w:r>
        <w:rPr>
          <w:b/>
          <w:bCs/>
          <w:i/>
          <w:iCs/>
          <w:u w:val="single"/>
        </w:rPr>
        <w:t>ы</w:t>
      </w:r>
      <w:r w:rsidRPr="007B17D1">
        <w:rPr>
          <w:b/>
          <w:bCs/>
          <w:i/>
          <w:iCs/>
          <w:u w:val="single"/>
        </w:rPr>
        <w:t xml:space="preserve"> для возврата Задатка</w:t>
      </w:r>
      <w:r>
        <w:rPr>
          <w:b/>
          <w:bCs/>
          <w:i/>
          <w:iCs/>
          <w:u w:val="single"/>
        </w:rPr>
        <w:t xml:space="preserve">, </w:t>
      </w:r>
      <w:r w:rsidRPr="0080400D">
        <w:t>Задаток возвращается</w:t>
      </w:r>
      <w:r w:rsidR="0080400D" w:rsidRPr="0080400D">
        <w:t xml:space="preserve"> Участнику</w:t>
      </w:r>
      <w:r w:rsidRPr="0080400D">
        <w:t xml:space="preserve"> </w:t>
      </w:r>
      <w:r w:rsidR="0080400D" w:rsidRPr="000754F8">
        <w:t>в течение 5 (пяти) календарных дней</w:t>
      </w:r>
      <w:r w:rsidR="0080400D">
        <w:t xml:space="preserve"> со дня получения Продавцом соответствующего письменного требования Участника с указанием реквизитов для возврата Задатка.</w:t>
      </w:r>
      <w:r w:rsidR="0080400D" w:rsidRPr="000754F8">
        <w:t xml:space="preserve"> </w:t>
      </w:r>
    </w:p>
    <w:p w14:paraId="1574AA97" w14:textId="2DEC28C5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аукциона,</w:t>
      </w:r>
      <w:r w:rsidR="00055C5D">
        <w:t xml:space="preserve"> </w:t>
      </w:r>
      <w:r w:rsidRPr="000754F8">
        <w:t>утрачивают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04476272" w14:textId="132B6DCD" w:rsidR="00F97026" w:rsidRDefault="002A1563" w:rsidP="00F97026">
      <w:pPr>
        <w:pStyle w:val="a6"/>
        <w:numPr>
          <w:ilvl w:val="0"/>
          <w:numId w:val="29"/>
        </w:numPr>
        <w:spacing w:after="0"/>
        <w:ind w:left="567" w:hanging="425"/>
        <w:jc w:val="both"/>
      </w:pPr>
      <w:r w:rsidRPr="000754F8">
        <w:rPr>
          <w:b/>
        </w:rPr>
        <w:t xml:space="preserve">Шаг повышения цены: </w:t>
      </w:r>
      <w:r w:rsidR="00F97026">
        <w:rPr>
          <w:b/>
          <w:bCs/>
        </w:rPr>
        <w:t xml:space="preserve">3% (три) процента от </w:t>
      </w:r>
      <w:r w:rsidR="00F97026">
        <w:rPr>
          <w:b/>
        </w:rPr>
        <w:t>н</w:t>
      </w:r>
      <w:r w:rsidR="00F97026" w:rsidRPr="00385FB9">
        <w:rPr>
          <w:b/>
        </w:rPr>
        <w:t>ачальн</w:t>
      </w:r>
      <w:r w:rsidR="00F97026">
        <w:rPr>
          <w:b/>
        </w:rPr>
        <w:t>ой</w:t>
      </w:r>
      <w:r w:rsidR="00F97026" w:rsidRPr="00385FB9">
        <w:rPr>
          <w:b/>
        </w:rPr>
        <w:t xml:space="preserve"> продажн</w:t>
      </w:r>
      <w:r w:rsidR="00F97026">
        <w:rPr>
          <w:b/>
        </w:rPr>
        <w:t>ой</w:t>
      </w:r>
      <w:r w:rsidR="00F97026" w:rsidRPr="00385FB9">
        <w:rPr>
          <w:b/>
        </w:rPr>
        <w:t xml:space="preserve"> стоимост</w:t>
      </w:r>
      <w:r w:rsidR="00F97026">
        <w:rPr>
          <w:b/>
        </w:rPr>
        <w:t xml:space="preserve">и </w:t>
      </w:r>
      <w:r w:rsidR="00F97026" w:rsidRPr="00385FB9">
        <w:rPr>
          <w:b/>
        </w:rPr>
        <w:t xml:space="preserve"> имущества</w:t>
      </w:r>
      <w:r w:rsidR="00F97026">
        <w:t>.</w:t>
      </w:r>
    </w:p>
    <w:p w14:paraId="399B9DA0" w14:textId="09DAC46E" w:rsidR="002A1563" w:rsidRDefault="002A1563" w:rsidP="00F97026">
      <w:pPr>
        <w:pStyle w:val="a6"/>
        <w:spacing w:after="0"/>
        <w:ind w:left="720"/>
        <w:jc w:val="both"/>
      </w:pPr>
    </w:p>
    <w:p w14:paraId="54B73600" w14:textId="29999078" w:rsidR="00385FB9" w:rsidRPr="000754F8" w:rsidRDefault="00385FB9" w:rsidP="007C2FF3">
      <w:pPr>
        <w:pStyle w:val="a6"/>
        <w:spacing w:after="0"/>
        <w:jc w:val="both"/>
      </w:pPr>
      <w:r>
        <w:rPr>
          <w:b/>
        </w:rPr>
        <w:t>Аукцион проводится на повышение.</w:t>
      </w:r>
      <w:r>
        <w:t xml:space="preserve"> </w:t>
      </w:r>
      <w:r w:rsidR="007C2FF3">
        <w:t>Время ожидания ценовых предложений 10 минут.</w:t>
      </w:r>
    </w:p>
    <w:p w14:paraId="21FACB22" w14:textId="77777777" w:rsidR="002A1563" w:rsidRPr="000754F8" w:rsidRDefault="002A1563" w:rsidP="002A1563">
      <w:pPr>
        <w:jc w:val="both"/>
      </w:pPr>
    </w:p>
    <w:p w14:paraId="28BE94EC" w14:textId="77777777" w:rsidR="00055C5D" w:rsidRPr="000754F8" w:rsidRDefault="002A1563" w:rsidP="00055C5D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Общества:  </w:t>
      </w:r>
      <w:hyperlink r:id="rId8" w:history="1">
        <w:r w:rsidR="00055C5D" w:rsidRPr="00017D83">
          <w:rPr>
            <w:rStyle w:val="a3"/>
          </w:rPr>
          <w:t>https://орелоблэнерго.рф/</w:t>
        </w:r>
      </w:hyperlink>
      <w:r w:rsidR="00055C5D">
        <w:t xml:space="preserve">, </w:t>
      </w:r>
      <w:r w:rsidR="00055C5D" w:rsidRPr="000754F8">
        <w:t xml:space="preserve">через функционал ЭТП ТЭК-Торг https://zakupki.tektorg.ru </w:t>
      </w:r>
    </w:p>
    <w:p w14:paraId="2D4FA02F" w14:textId="3263F9DA" w:rsidR="002A1563" w:rsidRPr="000754F8" w:rsidRDefault="002A1563" w:rsidP="002A1563">
      <w:pPr>
        <w:ind w:firstLine="284"/>
        <w:jc w:val="both"/>
      </w:pPr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10055476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0754F8"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0754F8">
        <w:rPr>
          <w:b/>
          <w:color w:val="FF0000"/>
          <w:highlight w:val="yellow"/>
        </w:rPr>
        <w:t>г. Орел,</w:t>
      </w:r>
      <w:r w:rsidR="00055C5D">
        <w:rPr>
          <w:b/>
          <w:color w:val="FF0000"/>
          <w:highlight w:val="yellow"/>
        </w:rPr>
        <w:t xml:space="preserve"> ул. Ростовская 20</w:t>
      </w:r>
      <w:r w:rsidRPr="000754F8">
        <w:rPr>
          <w:b/>
          <w:color w:val="FF0000"/>
          <w:highlight w:val="yellow"/>
        </w:rPr>
        <w:t xml:space="preserve">, контактное лицо </w:t>
      </w:r>
      <w:r w:rsidR="00055C5D">
        <w:rPr>
          <w:b/>
          <w:color w:val="FF0000"/>
          <w:highlight w:val="yellow"/>
        </w:rPr>
        <w:t xml:space="preserve">Блинников Александр Алексеевич, </w:t>
      </w:r>
      <w:r w:rsidRPr="000754F8">
        <w:rPr>
          <w:b/>
          <w:color w:val="FF0000"/>
          <w:highlight w:val="yellow"/>
        </w:rPr>
        <w:t xml:space="preserve"> – тел. +7-910-</w:t>
      </w:r>
      <w:r w:rsidR="00055C5D">
        <w:rPr>
          <w:b/>
          <w:color w:val="FF0000"/>
          <w:highlight w:val="yellow"/>
        </w:rPr>
        <w:t>260-13-47</w:t>
      </w:r>
      <w:r w:rsidRPr="000754F8">
        <w:rPr>
          <w:b/>
          <w:color w:val="FF0000"/>
          <w:highlight w:val="yellow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6A77645F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</w:t>
      </w:r>
      <w:r w:rsidR="00055C5D">
        <w:rPr>
          <w:rFonts w:ascii="Times New Roman" w:hAnsi="Times New Roman"/>
          <w:sz w:val="24"/>
          <w:szCs w:val="24"/>
        </w:rPr>
        <w:t>Заявка</w:t>
      </w:r>
      <w:r w:rsidRPr="000754F8">
        <w:rPr>
          <w:rFonts w:ascii="Times New Roman" w:hAnsi="Times New Roman"/>
          <w:sz w:val="24"/>
          <w:szCs w:val="24"/>
        </w:rPr>
        <w:t xml:space="preserve"> и иные документы, прилагаемые к </w:t>
      </w:r>
      <w:r w:rsidR="00055C5D">
        <w:rPr>
          <w:rFonts w:ascii="Times New Roman" w:hAnsi="Times New Roman"/>
          <w:sz w:val="24"/>
          <w:szCs w:val="24"/>
        </w:rPr>
        <w:t>Заявке</w:t>
      </w:r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https://zakupki.tektorg.ru </w:t>
      </w:r>
      <w:r w:rsidR="00F97026">
        <w:rPr>
          <w:rFonts w:ascii="Times New Roman" w:hAnsi="Times New Roman"/>
          <w:sz w:val="24"/>
          <w:szCs w:val="24"/>
        </w:rPr>
        <w:t>.</w:t>
      </w:r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191A92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 xml:space="preserve">а) </w:t>
      </w:r>
      <w:r w:rsidR="00F312A7" w:rsidRPr="00191A92">
        <w:t>копия</w:t>
      </w:r>
      <w:r w:rsidRPr="00191A92"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191A92">
        <w:t>и Претендента при подаче заявки.</w:t>
      </w:r>
    </w:p>
    <w:p w14:paraId="5CAD2769" w14:textId="5552318E" w:rsidR="002A1563" w:rsidRPr="000754F8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191A92">
        <w:t xml:space="preserve">б) письменное подтверждение претендента об ознакомлении с техническим состоянием </w:t>
      </w:r>
      <w:r w:rsidR="00191A92" w:rsidRPr="00191A92">
        <w:t>прод</w:t>
      </w:r>
      <w:r w:rsidR="00191A92">
        <w:t>а</w:t>
      </w:r>
      <w:r w:rsidR="00191A92" w:rsidRPr="00191A92">
        <w:t>ваемого имущества</w:t>
      </w:r>
      <w:r w:rsidRPr="00191A92">
        <w:t xml:space="preserve">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lastRenderedPageBreak/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lastRenderedPageBreak/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6890568F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 xml:space="preserve">Продавец </w:t>
      </w:r>
      <w:r w:rsidR="00191A92">
        <w:rPr>
          <w:color w:val="000000"/>
        </w:rPr>
        <w:t xml:space="preserve">вправе </w:t>
      </w:r>
      <w:r w:rsidRPr="000754F8">
        <w:rPr>
          <w:color w:val="000000"/>
        </w:rPr>
        <w:t>отказ</w:t>
      </w:r>
      <w:r w:rsidR="00191A92">
        <w:rPr>
          <w:color w:val="000000"/>
        </w:rPr>
        <w:t>ать</w:t>
      </w:r>
      <w:r w:rsidRPr="000754F8">
        <w:rPr>
          <w:color w:val="000000"/>
        </w:rPr>
        <w:t xml:space="preserve"> претенденту в </w:t>
      </w:r>
      <w:r w:rsidR="00191A92">
        <w:rPr>
          <w:color w:val="000000"/>
        </w:rPr>
        <w:t>допуске к аукциону</w:t>
      </w:r>
      <w:r w:rsidRPr="000754F8">
        <w:rPr>
          <w:color w:val="000000"/>
        </w:rPr>
        <w:t xml:space="preserve"> в случае, если:</w:t>
      </w:r>
    </w:p>
    <w:p w14:paraId="09BD541B" w14:textId="68E300AF" w:rsidR="002A1563" w:rsidRPr="000754F8" w:rsidRDefault="00191A92" w:rsidP="002A1563">
      <w:pPr>
        <w:ind w:firstLine="709"/>
        <w:jc w:val="both"/>
      </w:pPr>
      <w:r>
        <w:t>а</w:t>
      </w:r>
      <w:r w:rsidR="002A1563" w:rsidRPr="000754F8">
        <w:t>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3835E5D7" w:rsidR="002A1563" w:rsidRPr="000754F8" w:rsidRDefault="00191A92" w:rsidP="002A1563">
      <w:pPr>
        <w:ind w:firstLine="709"/>
        <w:jc w:val="both"/>
      </w:pPr>
      <w:r>
        <w:t>б</w:t>
      </w:r>
      <w:r w:rsidR="002A1563" w:rsidRPr="000754F8"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2D0D935E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Не позднее чем через один </w:t>
      </w:r>
      <w:r w:rsidR="007A31FF">
        <w:t xml:space="preserve">рабочий </w:t>
      </w:r>
      <w:r w:rsidRPr="000754F8">
        <w:t>день</w:t>
      </w:r>
      <w:r w:rsidR="007A31FF">
        <w:t xml:space="preserve"> </w:t>
      </w:r>
      <w:r w:rsidRPr="000754F8">
        <w:t>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3DEB2329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</w:t>
      </w:r>
      <w:r w:rsidR="00F97026">
        <w:t>10</w:t>
      </w:r>
      <w:r w:rsidRPr="000754F8">
        <w:t xml:space="preserve"> (</w:t>
      </w:r>
      <w:r w:rsidR="00F97026">
        <w:t>десяти</w:t>
      </w:r>
      <w:r w:rsidRPr="000754F8">
        <w:t>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 xml:space="preserve">Неверова Ирина Анатольевна, телефон: 8(4862)54-00-31, , адрес электронной почты: </w:t>
      </w:r>
      <w:hyperlink r:id="rId9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4E71C26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0009AB1B" w:rsidR="00EA5158" w:rsidRPr="000754F8" w:rsidRDefault="00EA5158" w:rsidP="00EA5158">
      <w:pPr>
        <w:jc w:val="center"/>
        <w:outlineLvl w:val="0"/>
      </w:pPr>
      <w:r w:rsidRPr="000754F8">
        <w:t xml:space="preserve"> (</w:t>
      </w:r>
      <w:r w:rsidR="007A31FF">
        <w:t>________________________________</w:t>
      </w:r>
      <w:r w:rsidRPr="000754F8">
        <w:t>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_  (</w:t>
      </w:r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)</w:t>
      </w:r>
      <w:r w:rsidRPr="000754F8">
        <w:rPr>
          <w:rFonts w:eastAsia="Calibri"/>
        </w:rPr>
        <w:t>:_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7. ИНН:________________________.</w:t>
      </w:r>
    </w:p>
    <w:p w14:paraId="47399B06" w14:textId="37C53310" w:rsidR="00F12581" w:rsidRDefault="00F12581" w:rsidP="00F97026">
      <w:pPr>
        <w:ind w:right="-2" w:firstLine="709"/>
        <w:rPr>
          <w:rFonts w:eastAsia="Calibri"/>
        </w:rPr>
      </w:pPr>
      <w:r w:rsidRPr="000754F8">
        <w:rPr>
          <w:rFonts w:eastAsia="Calibri"/>
        </w:rPr>
        <w:t>8. Банковские реквизиты</w:t>
      </w:r>
      <w:r w:rsidR="00F97026">
        <w:rPr>
          <w:rFonts w:eastAsia="Calibri"/>
        </w:rPr>
        <w:t xml:space="preserve"> для возврата Задатка</w:t>
      </w:r>
      <w:r w:rsidRPr="000754F8">
        <w:rPr>
          <w:rFonts w:eastAsia="Calibri"/>
        </w:rPr>
        <w:t xml:space="preserve">: </w:t>
      </w:r>
    </w:p>
    <w:p w14:paraId="2344AEAD" w14:textId="1EB531FD" w:rsidR="00F97026" w:rsidRDefault="00F97026" w:rsidP="00F97026">
      <w:pPr>
        <w:ind w:right="-2" w:firstLine="709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6F1273FB" w14:textId="77777777" w:rsidR="00F97026" w:rsidRPr="000754F8" w:rsidRDefault="00F97026" w:rsidP="00F97026">
      <w:pPr>
        <w:ind w:right="-2" w:firstLine="709"/>
        <w:rPr>
          <w:rFonts w:eastAsia="Calibri"/>
        </w:rPr>
      </w:pPr>
    </w:p>
    <w:p w14:paraId="70BBA3F2" w14:textId="77777777" w:rsidR="00F97026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</w:t>
      </w:r>
    </w:p>
    <w:p w14:paraId="07FD0116" w14:textId="284B6DAF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mail (адрес электронной почты):_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380696BC" w:rsidR="00F12581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>заявляет свое согласие на покупку следующего принадлежащего Продавцу на праве собственности имущества (далее – Имущество):</w:t>
      </w:r>
    </w:p>
    <w:p w14:paraId="6FD1784B" w14:textId="5200D8D2" w:rsidR="00F97026" w:rsidRDefault="00F97026" w:rsidP="00F12581">
      <w:pPr>
        <w:jc w:val="both"/>
        <w:rPr>
          <w:rFonts w:eastAsia="Calibri"/>
        </w:rPr>
      </w:pPr>
    </w:p>
    <w:p w14:paraId="058AC8A2" w14:textId="383FA83F" w:rsidR="00F97026" w:rsidRDefault="00F97026" w:rsidP="00F12581">
      <w:pPr>
        <w:jc w:val="both"/>
        <w:rPr>
          <w:rFonts w:eastAsia="Calibri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</w:tblGrid>
      <w:tr w:rsidR="00F97026" w:rsidRPr="009D4CF8" w14:paraId="348417C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6EA7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C738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1EE5A549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13F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Заводской номер на тр-р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12C6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1D8E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shd w:val="clear" w:color="auto" w:fill="FFFFFF"/>
          </w:tcPr>
          <w:p w14:paraId="0EE6B272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</w:tr>
      <w:tr w:rsidR="00F97026" w:rsidRPr="00DC27A9" w14:paraId="6B32DC3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3D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512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E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D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2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shd w:val="clear" w:color="auto" w:fill="FFFFFF"/>
          </w:tcPr>
          <w:p w14:paraId="0EA0F7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99B5E6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790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D08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9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11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2C0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shd w:val="clear" w:color="auto" w:fill="FFFFFF"/>
          </w:tcPr>
          <w:p w14:paraId="49AC66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2C2790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6E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A3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AB0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357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99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shd w:val="clear" w:color="auto" w:fill="FFFFFF"/>
          </w:tcPr>
          <w:p w14:paraId="46F54A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D151B7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A7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42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66D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DE2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8A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shd w:val="clear" w:color="auto" w:fill="FFFFFF"/>
          </w:tcPr>
          <w:p w14:paraId="75C91FE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A446B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87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93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C7E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7A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shd w:val="clear" w:color="auto" w:fill="FFFFFF"/>
          </w:tcPr>
          <w:p w14:paraId="7A9A06B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27CE68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FA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F94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D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0D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DC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shd w:val="clear" w:color="auto" w:fill="FFFFFF"/>
          </w:tcPr>
          <w:p w14:paraId="273D5D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34F1294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82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4120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411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E3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2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shd w:val="clear" w:color="auto" w:fill="FFFFFF"/>
          </w:tcPr>
          <w:p w14:paraId="2608F34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0BCCFDD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15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77D6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0D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7FA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A00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shd w:val="clear" w:color="auto" w:fill="FFFFFF"/>
          </w:tcPr>
          <w:p w14:paraId="5DD60FA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08A8C5F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3F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8AE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12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F5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E5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shd w:val="clear" w:color="auto" w:fill="FFFFFF"/>
          </w:tcPr>
          <w:p w14:paraId="19635B2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B54C91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50A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BC50" w14:textId="77777777" w:rsidR="00F97026" w:rsidRDefault="00F9702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1D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3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A5A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shd w:val="clear" w:color="auto" w:fill="FFFFFF"/>
          </w:tcPr>
          <w:p w14:paraId="4EA2428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3CEF2F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54E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504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815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E6B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85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shd w:val="clear" w:color="auto" w:fill="FFFFFF"/>
          </w:tcPr>
          <w:p w14:paraId="054D2E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008F552C" w14:textId="77777777" w:rsidTr="00F97026">
        <w:trPr>
          <w:trHeight w:val="825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63E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20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243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4F3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D2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shd w:val="clear" w:color="auto" w:fill="FFFFFF"/>
          </w:tcPr>
          <w:p w14:paraId="080B9F8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84B905A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25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86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1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B38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7D1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shd w:val="clear" w:color="auto" w:fill="FFFFFF"/>
          </w:tcPr>
          <w:p w14:paraId="60D270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95C4E04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99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EAFF" w14:textId="77777777" w:rsidR="00F97026" w:rsidRDefault="00F9702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E82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8D1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C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shd w:val="clear" w:color="auto" w:fill="FFFFFF"/>
          </w:tcPr>
          <w:p w14:paraId="3C5FC54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106E37E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B6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4C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E78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2E9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22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shd w:val="clear" w:color="auto" w:fill="FFFFFF"/>
          </w:tcPr>
          <w:p w14:paraId="5B67C0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01E26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2A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CB5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3C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F77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DDC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shd w:val="clear" w:color="auto" w:fill="FFFFFF"/>
          </w:tcPr>
          <w:p w14:paraId="354DF84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ADEBC0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2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1ED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E2D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ED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443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shd w:val="clear" w:color="auto" w:fill="FFFFFF"/>
          </w:tcPr>
          <w:p w14:paraId="684C957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E80FFE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23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449E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63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FD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DA4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shd w:val="clear" w:color="auto" w:fill="FFFFFF"/>
          </w:tcPr>
          <w:p w14:paraId="0B81C1F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7741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769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5180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2C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E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B3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shd w:val="clear" w:color="auto" w:fill="FFFFFF"/>
          </w:tcPr>
          <w:p w14:paraId="1A3E46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5FA64B2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E6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52F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BF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9C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B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shd w:val="clear" w:color="auto" w:fill="FFFFFF"/>
          </w:tcPr>
          <w:p w14:paraId="7E9AE83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44FB8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A75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0A8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6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95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F1F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shd w:val="clear" w:color="auto" w:fill="FFFFFF"/>
          </w:tcPr>
          <w:p w14:paraId="146A89F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56252A2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2A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395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63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1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E6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shd w:val="clear" w:color="auto" w:fill="FFFFFF"/>
          </w:tcPr>
          <w:p w14:paraId="01075AB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B4356C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E2E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EFFD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88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2E4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3E9E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shd w:val="clear" w:color="auto" w:fill="FFFFFF"/>
          </w:tcPr>
          <w:p w14:paraId="798B06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CF72501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833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3C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8A4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4C63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B3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shd w:val="clear" w:color="auto" w:fill="FFFFFF"/>
          </w:tcPr>
          <w:p w14:paraId="0439F0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1EE0A79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58E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37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E2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8FEC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129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shd w:val="clear" w:color="auto" w:fill="FFFFFF"/>
          </w:tcPr>
          <w:p w14:paraId="05A9447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41277F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F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B10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6F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E11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539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shd w:val="clear" w:color="auto" w:fill="FFFFFF"/>
          </w:tcPr>
          <w:p w14:paraId="45FECE6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A546DB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8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27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5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F0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3ED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shd w:val="clear" w:color="auto" w:fill="FFFFFF"/>
          </w:tcPr>
          <w:p w14:paraId="09CF27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77A1E84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5C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C5B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AF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BC0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D14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shd w:val="clear" w:color="auto" w:fill="FFFFFF"/>
          </w:tcPr>
          <w:p w14:paraId="0C51F3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7D557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C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C94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4FA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9D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B45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shd w:val="clear" w:color="auto" w:fill="FFFFFF"/>
          </w:tcPr>
          <w:p w14:paraId="45B45AE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FEE12C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5A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1133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8D9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A2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916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02A8A3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</w:tr>
      <w:tr w:rsidR="00F97026" w:rsidRPr="00DC27A9" w14:paraId="27DEAE2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E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8C05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59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50FB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D7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312F6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</w:tr>
      <w:tr w:rsidR="00F97026" w:rsidRPr="00DC27A9" w14:paraId="1710377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0A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677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A6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330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BBA7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shd w:val="clear" w:color="auto" w:fill="FFFFFF"/>
          </w:tcPr>
          <w:p w14:paraId="690DCD1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549B3D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D2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A0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2B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E70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C1E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shd w:val="clear" w:color="auto" w:fill="FFFFFF"/>
          </w:tcPr>
          <w:p w14:paraId="7F8D22D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14:paraId="30345A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FD9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9CC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D2C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6E5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89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FFFFF"/>
          </w:tcPr>
          <w:p w14:paraId="2E9460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</w:tbl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5D0E389D" w14:textId="77777777" w:rsidR="00F97026" w:rsidRPr="000754F8" w:rsidRDefault="00F12581" w:rsidP="00F9702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eastAsia="Calibri"/>
        </w:rPr>
        <w:t xml:space="preserve">по цене </w:t>
      </w:r>
      <w:r w:rsidR="00EA5AB7">
        <w:rPr>
          <w:rFonts w:eastAsia="Calibri"/>
        </w:rPr>
        <w:t xml:space="preserve">сложившейся в результате аукциона, но </w:t>
      </w:r>
      <w:r w:rsidRPr="000754F8">
        <w:rPr>
          <w:rFonts w:eastAsia="Calibri"/>
        </w:rPr>
        <w:t>не менее чем:</w:t>
      </w:r>
      <w:r w:rsidR="006C69C0" w:rsidRPr="000754F8">
        <w:rPr>
          <w:rFonts w:eastAsia="Calibri"/>
        </w:rPr>
        <w:t xml:space="preserve"> </w:t>
      </w:r>
      <w:r w:rsidR="00F97026">
        <w:rPr>
          <w:rFonts w:ascii="Times New Roman" w:hAnsi="Times New Roman"/>
          <w:b/>
          <w:bCs/>
          <w:color w:val="000000"/>
          <w:sz w:val="24"/>
          <w:szCs w:val="24"/>
        </w:rPr>
        <w:t>2 669 631 рублей 60</w:t>
      </w:r>
      <w:r w:rsidR="00F97026">
        <w:rPr>
          <w:b/>
          <w:bCs/>
          <w:color w:val="000000"/>
        </w:rPr>
        <w:t xml:space="preserve"> </w:t>
      </w:r>
      <w:r w:rsidR="00F97026">
        <w:rPr>
          <w:rFonts w:ascii="Times New Roman" w:hAnsi="Times New Roman"/>
          <w:b/>
          <w:sz w:val="24"/>
          <w:szCs w:val="24"/>
        </w:rPr>
        <w:t>копеек , в том числе НДС-20%.</w:t>
      </w: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lastRenderedPageBreak/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6C18CFC3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297D16A7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</w:t>
      </w:r>
      <w:r w:rsidR="009D6A06">
        <w:t>2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0CD3B055" w14:textId="77777777" w:rsidR="00385FB9" w:rsidRDefault="00385FB9" w:rsidP="00385FB9">
      <w:pPr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______________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30206A8C" w14:textId="77777777" w:rsidR="00385FB9" w:rsidRDefault="00385FB9" w:rsidP="00385FB9">
      <w:pPr>
        <w:jc w:val="both"/>
      </w:pPr>
      <w:r>
        <w:rPr>
          <w:b/>
        </w:rPr>
        <w:tab/>
        <w:t xml:space="preserve">______________ (__________), </w:t>
      </w:r>
      <w:r>
        <w:t>именуемое в дальнейшем «</w:t>
      </w:r>
      <w:r>
        <w:rPr>
          <w:b/>
        </w:rPr>
        <w:t>Покупатель</w:t>
      </w:r>
      <w:r>
        <w:t>», в лице</w:t>
      </w:r>
      <w:r>
        <w:rPr>
          <w:b/>
        </w:rPr>
        <w:t xml:space="preserve"> </w:t>
      </w:r>
      <w:r>
        <w:t>______________________, действующего на основании _________, с другой стороны, и совместно именуемые «</w:t>
      </w:r>
      <w:r w:rsidRPr="00385FB9">
        <w:rPr>
          <w:b/>
          <w:bCs/>
        </w:rPr>
        <w:t>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66A44324" w14:textId="77777777" w:rsidR="00385FB9" w:rsidRDefault="00385FB9" w:rsidP="00385FB9">
      <w:pPr>
        <w:shd w:val="clear" w:color="auto" w:fill="FFFFFF"/>
        <w:spacing w:line="274" w:lineRule="exact"/>
        <w:ind w:left="10" w:right="5"/>
        <w:jc w:val="both"/>
        <w:rPr>
          <w:b/>
        </w:rPr>
      </w:pPr>
      <w:r>
        <w:rPr>
          <w:b/>
        </w:rPr>
        <w:t xml:space="preserve">                                               1.Предмет Договора</w:t>
      </w:r>
    </w:p>
    <w:p w14:paraId="46B0A474" w14:textId="77777777" w:rsidR="00385FB9" w:rsidRDefault="00385FB9" w:rsidP="00385FB9">
      <w:pPr>
        <w:pStyle w:val="a9"/>
        <w:rPr>
          <w:b/>
        </w:rPr>
      </w:pPr>
    </w:p>
    <w:p w14:paraId="01A1D0F5" w14:textId="75983243" w:rsidR="00385FB9" w:rsidRDefault="00385FB9" w:rsidP="00385FB9">
      <w:pPr>
        <w:suppressAutoHyphens/>
        <w:jc w:val="both"/>
      </w:pPr>
      <w:r>
        <w:rPr>
          <w:b/>
        </w:rPr>
        <w:tab/>
        <w:t>1.1</w:t>
      </w:r>
      <w:r>
        <w:t>.Продавец обязуется передать в собственность Покупателя товар (трансформаторы силовые (</w:t>
      </w:r>
      <w:r w:rsidR="00BD268D">
        <w:t>бывшие в употреблении</w:t>
      </w:r>
      <w:r>
        <w:t>), а Покупатель обязуется осмотреть товар, принять его и оплатить на условиях, установленных настоящим договором.</w:t>
      </w:r>
    </w:p>
    <w:p w14:paraId="37DA002D" w14:textId="6ACD2EFF" w:rsidR="00385FB9" w:rsidRDefault="00385FB9" w:rsidP="00385FB9">
      <w:pPr>
        <w:suppressAutoHyphens/>
        <w:jc w:val="both"/>
        <w:rPr>
          <w:b/>
        </w:rPr>
      </w:pPr>
      <w:r>
        <w:rPr>
          <w:b/>
        </w:rPr>
        <w:tab/>
        <w:t>1.2.</w:t>
      </w:r>
      <w:r w:rsidR="00BD268D">
        <w:rPr>
          <w:b/>
        </w:rPr>
        <w:t xml:space="preserve"> </w:t>
      </w:r>
      <w:r>
        <w:rPr>
          <w:b/>
        </w:rPr>
        <w:t>Наименование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41458887" w14:textId="77777777" w:rsidR="00385FB9" w:rsidRDefault="00385FB9" w:rsidP="00385FB9">
      <w:pPr>
        <w:suppressAutoHyphens/>
        <w:jc w:val="both"/>
      </w:pPr>
    </w:p>
    <w:p w14:paraId="2393819B" w14:textId="77777777" w:rsidR="00385FB9" w:rsidRDefault="00385FB9" w:rsidP="00385FB9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6CDFD3A0" w14:textId="77777777" w:rsidR="00385FB9" w:rsidRDefault="00385FB9" w:rsidP="00385FB9">
      <w:pPr>
        <w:jc w:val="both"/>
        <w:rPr>
          <w:b/>
        </w:rPr>
      </w:pPr>
    </w:p>
    <w:p w14:paraId="61C6836E" w14:textId="77777777" w:rsidR="00385FB9" w:rsidRDefault="00385FB9" w:rsidP="00385FB9">
      <w:pPr>
        <w:jc w:val="both"/>
      </w:pPr>
      <w:r>
        <w:rPr>
          <w:b/>
        </w:rPr>
        <w:tab/>
        <w:t>2.1. </w:t>
      </w:r>
      <w:r>
        <w:t xml:space="preserve">Цена на товар, согласованный сторонами в Спецификации №1, устанавливается в рублях РФ и включает в себя налог на добавленную стоимость. </w:t>
      </w:r>
    </w:p>
    <w:p w14:paraId="17ACF8CB" w14:textId="77777777" w:rsidR="00385FB9" w:rsidRDefault="00385FB9" w:rsidP="00385FB9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</w:p>
    <w:p w14:paraId="61D13173" w14:textId="5D0E41B1" w:rsidR="00385FB9" w:rsidRDefault="00385FB9" w:rsidP="00385FB9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 xml:space="preserve">Покупатель осуществляет 100% предварительную оплату в течение </w:t>
      </w:r>
      <w:r w:rsidR="009D6A06">
        <w:t>3</w:t>
      </w:r>
      <w:r>
        <w:t xml:space="preserve"> (</w:t>
      </w:r>
      <w:r w:rsidR="009D6A06">
        <w:t>трех</w:t>
      </w:r>
      <w:r>
        <w:t xml:space="preserve">) рабочих дней с момента получения счета на предоплату перечислением денежных средств на расчетный счет Продавца, за вычетом задатка в размере 10% начальной стоимости лота и составляющего </w:t>
      </w:r>
      <w:r w:rsidR="009D6A06">
        <w:rPr>
          <w:b/>
        </w:rPr>
        <w:t>266 963</w:t>
      </w:r>
      <w:r w:rsidR="009D6A06" w:rsidRPr="000754F8">
        <w:rPr>
          <w:b/>
        </w:rPr>
        <w:t xml:space="preserve"> (</w:t>
      </w:r>
      <w:r w:rsidR="009D6A06">
        <w:rPr>
          <w:b/>
        </w:rPr>
        <w:t>двести шестьдесят шесть тысяч девятьсот шестьдесят три</w:t>
      </w:r>
      <w:r w:rsidR="009D6A06" w:rsidRPr="000754F8">
        <w:rPr>
          <w:b/>
        </w:rPr>
        <w:t>) рубл</w:t>
      </w:r>
      <w:r w:rsidR="009D6A06">
        <w:rPr>
          <w:b/>
        </w:rPr>
        <w:t>я</w:t>
      </w:r>
      <w:r w:rsidR="009D6A06" w:rsidRPr="000754F8">
        <w:rPr>
          <w:b/>
        </w:rPr>
        <w:t xml:space="preserve"> </w:t>
      </w:r>
      <w:r w:rsidR="009D6A06">
        <w:rPr>
          <w:b/>
        </w:rPr>
        <w:t>16</w:t>
      </w:r>
      <w:r w:rsidR="009D6A06" w:rsidRPr="000754F8">
        <w:rPr>
          <w:b/>
        </w:rPr>
        <w:t xml:space="preserve"> копеек</w:t>
      </w:r>
      <w:r>
        <w:t>, который засчитывается в счет исполнения обязательств по договору купли-продажи Объекта продажи ..</w:t>
      </w:r>
    </w:p>
    <w:p w14:paraId="31630157" w14:textId="77777777" w:rsidR="00385FB9" w:rsidRDefault="00385FB9" w:rsidP="00385FB9">
      <w:pPr>
        <w:jc w:val="both"/>
      </w:pPr>
      <w:r>
        <w:tab/>
        <w:t>2.4. Цена устанавливается в рублях РФ. Датой оплаты считается дата зачисления денежных средств на расчетный счет Продавца.</w:t>
      </w:r>
    </w:p>
    <w:p w14:paraId="3E37240C" w14:textId="77777777" w:rsidR="00385FB9" w:rsidRDefault="00385FB9" w:rsidP="00385FB9">
      <w:pPr>
        <w:jc w:val="both"/>
      </w:pPr>
      <w:r>
        <w:tab/>
        <w:t>2.5. Платежи, предусмотренные пунктом 2.3. признаются задатком согласно ст. 448 ГК РФ.  При наступлении обстоятельств, предусмотренных пунктом 3.1. сумма обеспечительного платежа засчитывается в счет исполнения данного обязательства.</w:t>
      </w:r>
    </w:p>
    <w:p w14:paraId="646EB819" w14:textId="77777777" w:rsidR="00385FB9" w:rsidRDefault="00385FB9" w:rsidP="00385FB9">
      <w:pPr>
        <w:jc w:val="both"/>
      </w:pPr>
    </w:p>
    <w:p w14:paraId="06998BD3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4B95D0FA" w14:textId="77777777" w:rsidR="00385FB9" w:rsidRDefault="00385FB9" w:rsidP="00385FB9">
      <w:pPr>
        <w:pStyle w:val="a9"/>
        <w:rPr>
          <w:b/>
        </w:rPr>
      </w:pPr>
    </w:p>
    <w:p w14:paraId="4D7EF0EB" w14:textId="77777777" w:rsidR="00385FB9" w:rsidRDefault="00385FB9" w:rsidP="00385FB9">
      <w:pPr>
        <w:jc w:val="both"/>
      </w:pPr>
      <w:r>
        <w:rPr>
          <w:b/>
        </w:rPr>
        <w:tab/>
        <w:t>3.1. </w:t>
      </w:r>
      <w:r>
        <w:t xml:space="preserve">Передача товара Покупателю осуществляется в помещении или на территории Продавца на основании накладной в течение 10 (десяти) рабочих дней с момента поступления оплаты. В случае если товар является основным средством производственной деятельности Продавца, при передаче товара помимо накладной, уполномоченными представителями сторон подписывается акт приема-передачи основного средства установленной формы. </w:t>
      </w:r>
    </w:p>
    <w:p w14:paraId="19ED4901" w14:textId="77777777" w:rsidR="00385FB9" w:rsidRDefault="00385FB9" w:rsidP="00385FB9">
      <w:pPr>
        <w:jc w:val="both"/>
        <w:rPr>
          <w:color w:val="000000"/>
          <w:spacing w:val="-2"/>
        </w:rPr>
      </w:pPr>
      <w:r>
        <w:rPr>
          <w:b/>
          <w:spacing w:val="-2"/>
        </w:rPr>
        <w:tab/>
        <w:t>3.2. </w:t>
      </w:r>
      <w:r>
        <w:rPr>
          <w:color w:val="000000"/>
          <w:spacing w:val="-2"/>
        </w:rPr>
        <w:t>Упаковка, отгрузка/погрузка и транспортировка товара осуществляется силами Покупателя и за его счет.</w:t>
      </w:r>
    </w:p>
    <w:p w14:paraId="3F1678D7" w14:textId="77777777" w:rsidR="00385FB9" w:rsidRDefault="00385FB9" w:rsidP="00385FB9">
      <w:pPr>
        <w:jc w:val="both"/>
      </w:pPr>
      <w:r>
        <w:rPr>
          <w:b/>
        </w:rPr>
        <w:lastRenderedPageBreak/>
        <w:tab/>
        <w:t>3.3. </w:t>
      </w:r>
      <w:r>
        <w:t xml:space="preserve"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 </w:t>
      </w:r>
    </w:p>
    <w:p w14:paraId="5C26A2E6" w14:textId="77777777" w:rsidR="00385FB9" w:rsidRDefault="00385FB9" w:rsidP="00385FB9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.</w:t>
      </w:r>
    </w:p>
    <w:p w14:paraId="514446BE" w14:textId="77777777" w:rsidR="00385FB9" w:rsidRDefault="00385FB9" w:rsidP="00385FB9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35AC429" w14:textId="77777777" w:rsidR="00385FB9" w:rsidRDefault="00385FB9" w:rsidP="00385FB9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0C242A45" w14:textId="77777777" w:rsidR="00385FB9" w:rsidRDefault="00385FB9" w:rsidP="00385FB9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</w:p>
    <w:p w14:paraId="62765695" w14:textId="77777777" w:rsidR="00385FB9" w:rsidRDefault="00385FB9" w:rsidP="00385FB9">
      <w:pPr>
        <w:jc w:val="both"/>
      </w:pPr>
      <w:r>
        <w:rPr>
          <w:b/>
        </w:rPr>
        <w:tab/>
        <w:t>3.8</w:t>
      </w:r>
      <w:r>
        <w:t>. Согласованный в настоящем Договоре Товар передаётся Покупателю без предъявления требований к качеству, без какой бы то ни было технической и сопроводительной документации и в состоянии "как он есть" ("as it is"), Продавец не гарантирует возможность и не несет ответственности за невозможность использования Товара для целей, для которых Товар такого рода обычно используется.</w:t>
      </w:r>
    </w:p>
    <w:p w14:paraId="70E470D6" w14:textId="77777777" w:rsidR="00385FB9" w:rsidRDefault="00385FB9" w:rsidP="00385FB9">
      <w:pPr>
        <w:jc w:val="both"/>
        <w:rPr>
          <w:b/>
          <w:color w:val="0070C0"/>
        </w:rPr>
      </w:pPr>
    </w:p>
    <w:p w14:paraId="06C9B25D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2CC4D91" w14:textId="77777777" w:rsidR="00385FB9" w:rsidRDefault="00385FB9" w:rsidP="00385FB9">
      <w:pPr>
        <w:pStyle w:val="a9"/>
        <w:rPr>
          <w:b/>
        </w:rPr>
      </w:pPr>
    </w:p>
    <w:p w14:paraId="72C8547E" w14:textId="77777777" w:rsidR="00385FB9" w:rsidRDefault="00385FB9" w:rsidP="00385FB9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0A5E550C" w14:textId="79BDE4C2" w:rsidR="00385FB9" w:rsidRDefault="00385FB9" w:rsidP="00385FB9">
      <w:pPr>
        <w:suppressAutoHyphens/>
        <w:jc w:val="both"/>
      </w:pPr>
      <w:r>
        <w:t>- предоставить Товар Покупателю в месте нахождения для перемещения и отгрузки/погрузки товара</w:t>
      </w:r>
      <w:r w:rsidR="00BD268D">
        <w:t xml:space="preserve"> г. Орел, ул. Ростовская, 20</w:t>
      </w:r>
      <w:r>
        <w:t>;</w:t>
      </w:r>
    </w:p>
    <w:p w14:paraId="5FF16DB9" w14:textId="77777777" w:rsidR="00385FB9" w:rsidRDefault="00385FB9" w:rsidP="00385FB9">
      <w:pPr>
        <w:suppressAutoHyphens/>
        <w:ind w:firstLine="993"/>
        <w:jc w:val="both"/>
      </w:pPr>
      <w:r>
        <w:rPr>
          <w:b/>
        </w:rPr>
        <w:t xml:space="preserve">4.2.  </w:t>
      </w:r>
      <w:r>
        <w:t>Покупатель обязуется:</w:t>
      </w:r>
    </w:p>
    <w:p w14:paraId="4C0B2D2B" w14:textId="77777777" w:rsidR="00385FB9" w:rsidRDefault="00385FB9" w:rsidP="00385FB9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63D0B817" w14:textId="77777777" w:rsidR="00385FB9" w:rsidRDefault="00385FB9" w:rsidP="00385FB9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593332A8" w14:textId="77777777" w:rsidR="00385FB9" w:rsidRDefault="00385FB9" w:rsidP="00385FB9">
      <w:pPr>
        <w:pStyle w:val="a9"/>
        <w:widowControl w:val="0"/>
        <w:shd w:val="clear" w:color="auto" w:fill="FFFFFF"/>
        <w:autoSpaceDE w:val="0"/>
        <w:autoSpaceDN w:val="0"/>
        <w:ind w:left="0"/>
        <w:jc w:val="both"/>
        <w:rPr>
          <w:bCs/>
        </w:rPr>
      </w:pPr>
      <w:r>
        <w:rPr>
          <w:bCs/>
        </w:rPr>
        <w:tab/>
        <w:t>4.2.3. Покупатель</w:t>
      </w:r>
      <w:r>
        <w:t xml:space="preserve"> гарантирует,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, </w:t>
      </w:r>
      <w:r>
        <w:rPr>
          <w:bCs/>
        </w:rPr>
        <w:t xml:space="preserve">включая разрешения государственных органов и органов местного самоуправления. </w:t>
      </w:r>
    </w:p>
    <w:p w14:paraId="1C2B2AE1" w14:textId="77777777" w:rsidR="00385FB9" w:rsidRDefault="00385FB9" w:rsidP="00385FB9">
      <w:pPr>
        <w:suppressAutoHyphens/>
        <w:jc w:val="both"/>
      </w:pPr>
      <w:r>
        <w:tab/>
        <w:t>4.2.4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3F18B708" w14:textId="77777777" w:rsidR="00385FB9" w:rsidRDefault="00385FB9" w:rsidP="00385FB9">
      <w:pPr>
        <w:suppressAutoHyphens/>
        <w:jc w:val="both"/>
      </w:pPr>
    </w:p>
    <w:p w14:paraId="323277B6" w14:textId="77777777" w:rsidR="00385FB9" w:rsidRDefault="00385FB9" w:rsidP="00385FB9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552757BC" w14:textId="77777777" w:rsidR="00385FB9" w:rsidRDefault="00385FB9" w:rsidP="00385FB9">
      <w:pPr>
        <w:suppressAutoHyphens/>
        <w:ind w:left="360"/>
        <w:rPr>
          <w:b/>
        </w:rPr>
      </w:pPr>
    </w:p>
    <w:p w14:paraId="615DA03C" w14:textId="77777777" w:rsidR="00385FB9" w:rsidRDefault="00385FB9" w:rsidP="00385FB9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5FD90EF0" w14:textId="77777777" w:rsidR="00385FB9" w:rsidRDefault="00385FB9" w:rsidP="00385FB9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251EF1AB" w14:textId="0478B4D1" w:rsidR="00385FB9" w:rsidRDefault="00385FB9" w:rsidP="00385FB9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  <w:r w:rsidR="009D6A06">
        <w:t xml:space="preserve"> Задаток при нарушении Покупателем своих обязанностей по настоящему договору Покупателю не возвращается.</w:t>
      </w:r>
    </w:p>
    <w:p w14:paraId="2F29F6DA" w14:textId="77777777" w:rsidR="00385FB9" w:rsidRDefault="00385FB9" w:rsidP="00385FB9">
      <w:pPr>
        <w:jc w:val="both"/>
      </w:pPr>
    </w:p>
    <w:p w14:paraId="77EFD8D7" w14:textId="77777777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6. Форс-мажор</w:t>
      </w:r>
    </w:p>
    <w:p w14:paraId="475EB388" w14:textId="77777777" w:rsidR="00385FB9" w:rsidRDefault="00385FB9" w:rsidP="00385FB9">
      <w:pPr>
        <w:pStyle w:val="a9"/>
        <w:rPr>
          <w:b/>
        </w:rPr>
      </w:pPr>
    </w:p>
    <w:p w14:paraId="171A32F6" w14:textId="77777777" w:rsidR="00385FB9" w:rsidRDefault="00385FB9" w:rsidP="00385FB9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</w:t>
      </w:r>
      <w:r>
        <w:lastRenderedPageBreak/>
        <w:t>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6321D6F0" w14:textId="77777777" w:rsidR="00385FB9" w:rsidRDefault="00385FB9" w:rsidP="00385FB9">
      <w:pPr>
        <w:jc w:val="both"/>
      </w:pPr>
    </w:p>
    <w:p w14:paraId="243FB1A5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3A8ED578" w14:textId="77777777" w:rsidR="00385FB9" w:rsidRDefault="00385FB9" w:rsidP="00385FB9">
      <w:pPr>
        <w:pStyle w:val="a9"/>
        <w:rPr>
          <w:b/>
        </w:rPr>
      </w:pPr>
    </w:p>
    <w:p w14:paraId="14A01DDC" w14:textId="64671735" w:rsidR="00385FB9" w:rsidRDefault="00385FB9" w:rsidP="00385FB9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</w:t>
      </w:r>
      <w:r w:rsidR="00DA4E9E">
        <w:t>судебном порядке по месту нахождения Продавца</w:t>
      </w:r>
      <w:r>
        <w:t>.</w:t>
      </w:r>
    </w:p>
    <w:p w14:paraId="5DA63C6A" w14:textId="77777777" w:rsidR="00385FB9" w:rsidRDefault="00385FB9" w:rsidP="00385FB9">
      <w:pPr>
        <w:jc w:val="both"/>
      </w:pPr>
    </w:p>
    <w:p w14:paraId="4D6890E3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рочие условия</w:t>
      </w:r>
    </w:p>
    <w:p w14:paraId="3F8B4143" w14:textId="77777777" w:rsidR="00385FB9" w:rsidRDefault="00385FB9" w:rsidP="00385FB9">
      <w:pPr>
        <w:jc w:val="center"/>
      </w:pPr>
    </w:p>
    <w:p w14:paraId="5C537749" w14:textId="7D292A51" w:rsidR="00385FB9" w:rsidRDefault="00385FB9" w:rsidP="00385FB9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</w:t>
      </w:r>
      <w:r w:rsidR="00BD268D">
        <w:t>до полного исполнения</w:t>
      </w:r>
      <w:r>
        <w:t xml:space="preserve">. </w:t>
      </w:r>
    </w:p>
    <w:p w14:paraId="09142475" w14:textId="77777777" w:rsidR="00385FB9" w:rsidRDefault="00385FB9" w:rsidP="00385FB9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64C7566C" w14:textId="77777777" w:rsidR="00385FB9" w:rsidRDefault="00385FB9" w:rsidP="00385FB9">
      <w:pPr>
        <w:jc w:val="both"/>
      </w:pPr>
      <w:r>
        <w:rPr>
          <w:b/>
        </w:rPr>
        <w:tab/>
        <w:t>8.4.</w:t>
      </w:r>
      <w:r>
        <w:t>Условия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E4B56BC" w14:textId="77777777" w:rsidR="00385FB9" w:rsidRDefault="00385FB9" w:rsidP="00385FB9">
      <w:pPr>
        <w:jc w:val="both"/>
      </w:pPr>
      <w:r>
        <w:rPr>
          <w:b/>
        </w:rPr>
        <w:tab/>
        <w:t>8.5.</w:t>
      </w:r>
      <w: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4B3A8C" w14:textId="77777777" w:rsidR="00385FB9" w:rsidRDefault="00385FB9" w:rsidP="00385FB9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без  учета пробега почты)</w:t>
      </w:r>
    </w:p>
    <w:p w14:paraId="5011D4F1" w14:textId="77777777" w:rsidR="00385FB9" w:rsidRDefault="00385FB9" w:rsidP="00385FB9">
      <w:pPr>
        <w:suppressAutoHyphens/>
        <w:jc w:val="both"/>
      </w:pPr>
      <w:r>
        <w:rPr>
          <w:b/>
        </w:rPr>
        <w:tab/>
        <w:t>8.6.</w:t>
      </w:r>
      <w:r>
        <w:t>Во всем, что не предусмотрено настоящим договором, стороны руководствуются действующим законодательством РФ.</w:t>
      </w:r>
    </w:p>
    <w:p w14:paraId="5722F159" w14:textId="77777777" w:rsidR="00385FB9" w:rsidRDefault="00385FB9" w:rsidP="00385FB9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7291CE54" w14:textId="77777777" w:rsidR="00385FB9" w:rsidRDefault="00385FB9" w:rsidP="00385FB9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5EA5550A" w14:textId="77777777" w:rsidR="00385FB9" w:rsidRDefault="00385FB9" w:rsidP="00385FB9">
      <w:pPr>
        <w:pStyle w:val="a9"/>
        <w:numPr>
          <w:ilvl w:val="0"/>
          <w:numId w:val="26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07BC4976" w14:textId="77777777" w:rsidR="00385FB9" w:rsidRDefault="00385FB9" w:rsidP="00385FB9">
      <w:pPr>
        <w:jc w:val="both"/>
      </w:pPr>
    </w:p>
    <w:p w14:paraId="5D5AEBC3" w14:textId="77777777" w:rsidR="00385FB9" w:rsidRDefault="00385FB9" w:rsidP="00385FB9">
      <w:r>
        <w:t>Приложение №1 – Спецификация №1 на 1л.</w:t>
      </w:r>
    </w:p>
    <w:p w14:paraId="04138504" w14:textId="77777777" w:rsidR="00385FB9" w:rsidRDefault="00385FB9" w:rsidP="00385FB9"/>
    <w:p w14:paraId="3DCEFC48" w14:textId="744C86BF" w:rsidR="00385FB9" w:rsidRDefault="00385FB9" w:rsidP="00BD268D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8B13863" w14:textId="40360AE3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385FB9" w14:paraId="11478B46" w14:textId="77777777" w:rsidTr="00385FB9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72B6" w14:textId="77777777" w:rsidR="00BD268D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51CD0CD3" w14:textId="36DA36E3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4271D2D8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302030, г. Орел, пл. Поликарпова, д.8, каб. 58</w:t>
            </w:r>
          </w:p>
          <w:p w14:paraId="23B27A4B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ел./факс: (4862) 55-08-04, 54-00-31</w:t>
            </w:r>
          </w:p>
          <w:p w14:paraId="110A5036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ИНН 5751028520, КПП 575101001 ОГРН 1045751004716</w:t>
            </w:r>
          </w:p>
          <w:p w14:paraId="53B3ED99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38AEF973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/сч 30101810300000000601</w:t>
            </w:r>
          </w:p>
          <w:p w14:paraId="2BA475B7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/сч 40602810947000100043</w:t>
            </w:r>
          </w:p>
          <w:p w14:paraId="5F44A527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62F6B5DD" w14:textId="77777777" w:rsidR="00BD268D" w:rsidRDefault="00385FB9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kern w:val="2"/>
                <w:shd w:val="clear" w:color="auto" w:fill="FFFFFF"/>
                <w:lang w:eastAsia="zh-CN"/>
              </w:rPr>
              <w:t xml:space="preserve">тел: (4862) 54-00-31, </w:t>
            </w:r>
            <w:hyperlink r:id="rId10" w:history="1">
              <w:r>
                <w:rPr>
                  <w:rStyle w:val="a3"/>
                  <w:lang w:val="en-US" w:eastAsia="zh-CN"/>
                </w:rPr>
                <w:t>omts</w:t>
              </w:r>
              <w:r>
                <w:rPr>
                  <w:rStyle w:val="a3"/>
                  <w:lang w:eastAsia="zh-CN"/>
                </w:rPr>
                <w:t>@</w:t>
              </w:r>
              <w:r>
                <w:rPr>
                  <w:rStyle w:val="a3"/>
                  <w:lang w:val="en-US" w:eastAsia="zh-CN"/>
                </w:rPr>
                <w:t>oreloblenergo</w:t>
              </w:r>
              <w:r>
                <w:rPr>
                  <w:rStyle w:val="a3"/>
                  <w:lang w:eastAsia="zh-CN"/>
                </w:rPr>
                <w:t>.</w:t>
              </w:r>
              <w:r>
                <w:rPr>
                  <w:rStyle w:val="a3"/>
                  <w:lang w:val="en-US" w:eastAsia="zh-CN"/>
                </w:rPr>
                <w:t>ru</w:t>
              </w:r>
            </w:hyperlink>
            <w:r>
              <w:rPr>
                <w:snapToGrid w:val="0"/>
                <w:color w:val="000000"/>
                <w:lang w:eastAsia="en-US"/>
              </w:rPr>
              <w:t xml:space="preserve">   </w:t>
            </w:r>
            <w:r w:rsidR="00BD268D"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780A16E" w14:textId="6C5DBBB3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BDF81D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EE453BE" w14:textId="77777777" w:rsidR="00385FB9" w:rsidRDefault="00385FB9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86D666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7FD8694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420D8D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B2AD032" w14:textId="7CCF9C55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3AD5D3E" w14:textId="6CDEF0CF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FC91482" w14:textId="20249AD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755EFBF" w14:textId="76DB3598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52A405CC" w14:textId="797F4D6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3CA6B80" w14:textId="278ACEC4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32AF0B3" w14:textId="77777777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81FB30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F848CEB" w14:textId="14E3A8CE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1B1F0D22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м.п.</w:t>
            </w:r>
          </w:p>
        </w:tc>
      </w:tr>
    </w:tbl>
    <w:p w14:paraId="32773C31" w14:textId="5BE0FC4B" w:rsidR="00BD268D" w:rsidRDefault="00BD268D" w:rsidP="00385FB9">
      <w:pPr>
        <w:ind w:firstLine="708"/>
        <w:jc w:val="both"/>
        <w:rPr>
          <w:b/>
        </w:rPr>
      </w:pPr>
    </w:p>
    <w:p w14:paraId="613BB79D" w14:textId="77777777" w:rsidR="00BD268D" w:rsidRDefault="00BD26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76928D" w14:textId="2F833922" w:rsidR="00C64750" w:rsidRPr="00BD268D" w:rsidRDefault="00BD268D" w:rsidP="00BD268D">
      <w:pPr>
        <w:ind w:firstLine="708"/>
        <w:jc w:val="right"/>
        <w:rPr>
          <w:bCs/>
        </w:rPr>
      </w:pPr>
      <w:r w:rsidRPr="00BD268D">
        <w:rPr>
          <w:bCs/>
        </w:rPr>
        <w:lastRenderedPageBreak/>
        <w:t>Приложение 1</w:t>
      </w:r>
    </w:p>
    <w:p w14:paraId="58339236" w14:textId="5F8D340F" w:rsidR="00BD268D" w:rsidRDefault="00BD268D" w:rsidP="00BD268D">
      <w:pPr>
        <w:ind w:firstLine="708"/>
        <w:jc w:val="right"/>
        <w:rPr>
          <w:b/>
        </w:rPr>
      </w:pPr>
      <w:r w:rsidRPr="00BD268D">
        <w:rPr>
          <w:bCs/>
        </w:rPr>
        <w:t>к договору _________</w:t>
      </w:r>
      <w:r>
        <w:rPr>
          <w:b/>
        </w:rPr>
        <w:t>____________</w:t>
      </w:r>
    </w:p>
    <w:p w14:paraId="4712F9FE" w14:textId="3E0D573F" w:rsidR="00BD268D" w:rsidRDefault="00BD268D" w:rsidP="00BD268D">
      <w:pPr>
        <w:ind w:firstLine="708"/>
        <w:jc w:val="right"/>
        <w:rPr>
          <w:b/>
        </w:rPr>
      </w:pPr>
    </w:p>
    <w:p w14:paraId="20D8DACA" w14:textId="3A4E3520" w:rsidR="00BD268D" w:rsidRDefault="00BD268D" w:rsidP="00BD268D">
      <w:pPr>
        <w:ind w:firstLine="708"/>
        <w:jc w:val="right"/>
        <w:rPr>
          <w:b/>
        </w:rPr>
      </w:pPr>
    </w:p>
    <w:p w14:paraId="6558D9E0" w14:textId="1CAB4AA2" w:rsidR="00BD268D" w:rsidRDefault="00BD268D" w:rsidP="00BD268D">
      <w:pPr>
        <w:ind w:firstLine="708"/>
        <w:jc w:val="right"/>
        <w:rPr>
          <w:b/>
        </w:rPr>
      </w:pPr>
    </w:p>
    <w:p w14:paraId="725ADDAC" w14:textId="22F711DD" w:rsidR="00BD268D" w:rsidRDefault="00BD268D" w:rsidP="00BD268D">
      <w:pPr>
        <w:ind w:firstLine="708"/>
        <w:jc w:val="right"/>
        <w:rPr>
          <w:b/>
        </w:rPr>
      </w:pPr>
    </w:p>
    <w:p w14:paraId="7B7500DB" w14:textId="52AECCE4" w:rsidR="00BD268D" w:rsidRDefault="00BD268D" w:rsidP="00BD268D">
      <w:pPr>
        <w:ind w:firstLine="708"/>
        <w:jc w:val="right"/>
        <w:rPr>
          <w:b/>
        </w:rPr>
      </w:pPr>
    </w:p>
    <w:p w14:paraId="16F72012" w14:textId="682CB3D0" w:rsidR="00BD268D" w:rsidRDefault="00BD268D" w:rsidP="00BD268D">
      <w:pPr>
        <w:ind w:firstLine="708"/>
        <w:jc w:val="center"/>
        <w:rPr>
          <w:b/>
        </w:rPr>
      </w:pPr>
      <w:r>
        <w:rPr>
          <w:b/>
        </w:rPr>
        <w:t xml:space="preserve">Спецификация </w:t>
      </w:r>
    </w:p>
    <w:p w14:paraId="15FB243B" w14:textId="5EA9B3F6" w:rsidR="009D6A06" w:rsidRDefault="009D6A06" w:rsidP="00BD268D">
      <w:pPr>
        <w:ind w:firstLine="708"/>
        <w:jc w:val="center"/>
        <w:rPr>
          <w:b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9D6A06" w:rsidRPr="009D4CF8" w14:paraId="4C94FE54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8A26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B609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22C15621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82D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Заводской номер на тр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E88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AEBC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22847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1EA9" w14:textId="5D1B2A5A" w:rsidR="009D6A06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DC27A9">
              <w:rPr>
                <w:sz w:val="20"/>
                <w:szCs w:val="20"/>
              </w:rPr>
              <w:t>С</w:t>
            </w:r>
            <w:r w:rsidR="009D6A06" w:rsidRPr="00DC27A9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 xml:space="preserve"> </w:t>
            </w:r>
            <w:r w:rsidR="009D6A06" w:rsidRPr="00DC27A9">
              <w:rPr>
                <w:sz w:val="20"/>
                <w:szCs w:val="20"/>
              </w:rPr>
              <w:t xml:space="preserve"> имущества, руб.коп. с НДС</w:t>
            </w:r>
          </w:p>
        </w:tc>
      </w:tr>
      <w:tr w:rsidR="009D6A06" w14:paraId="46A40BA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A8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B7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133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6E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8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13E0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CFC9" w14:textId="578996D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7BDFCB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603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B9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3F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E0A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BD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F4E5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3584" w14:textId="546C194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EF344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AA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9B6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A7B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391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C9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5D3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475" w14:textId="5213455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8E6DDA1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B60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C8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40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4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DB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AFB0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1BA2" w14:textId="4857CE1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1599857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6A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BC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B13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54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DB6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C5B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AB75" w14:textId="6B89CD4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444BBA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F78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D2F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BD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94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B35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5725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1865" w14:textId="2095DC5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B5454C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AAC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F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C58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55C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CB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7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2042" w14:textId="3033AA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9B1FB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1C3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7634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702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31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ABF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5EEB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76A4" w14:textId="4910E0B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B9BFE1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44F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9CA0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6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76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C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025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437" w14:textId="2789945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C9CA7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096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C3B" w14:textId="77777777" w:rsidR="009D6A06" w:rsidRDefault="009D6A0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17E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6C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E3F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A842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AAAE" w14:textId="640C88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8FA0A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8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DAE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E2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AC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0F2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1AB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867B" w14:textId="4FDD67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D8FB92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1F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3AA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36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BC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DD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7EA6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B2D" w14:textId="7BD85A8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6D00E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CAF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03D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6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31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A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73E3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ABDC" w14:textId="36162D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6FDD2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3E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B78" w14:textId="77777777" w:rsidR="009D6A06" w:rsidRDefault="009D6A0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3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33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1E5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AA6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0EF6" w14:textId="0BCC6D7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4C7DD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06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E74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0B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C57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D65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6DAB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147" w14:textId="3C8FA10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8D0853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CDB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B8A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01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E2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B6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786D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02C9" w14:textId="6D226C7A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5C77F2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E25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80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CE6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80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F0A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62D2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B7F" w14:textId="5CA86EB8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1F0896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B9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75CA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8B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DFD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8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0D2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8922" w14:textId="44AC5FF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9645A8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537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427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AB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8E3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9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1D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B48" w14:textId="23EB29E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5AB56C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295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98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4E7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EA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89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B7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7103" w14:textId="0FB3573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7BBFC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9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7F5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C4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268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045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189D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B0C" w14:textId="6E2599B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FBE5BB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D94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01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859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A5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21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11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434A" w14:textId="3386FF4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8DFD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D37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2A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A4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8BA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AE0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485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015C" w14:textId="5CFC6C7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B8A1BF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408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BE6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D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26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919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3F09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864" w14:textId="5AD9B5A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C8FD5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D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FCC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4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D71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E287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025F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52B" w14:textId="6D1A5F6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D2C17A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DE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7D4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B2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E65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905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C7BE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1106" w14:textId="27CB7BF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EDECF9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40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B29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081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3B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46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9559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8310" w14:textId="445F82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183D9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628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7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1C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98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802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EF3D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3D0" w14:textId="1F19A04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3917FA1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071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628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F4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8463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AC5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C98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4705" w14:textId="352774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D83A6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243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654A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5C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40E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23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AD7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3AA" w14:textId="45A86EE0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751A7B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8B8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6C52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B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1D0D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3F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8C55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6B4" w14:textId="69B265B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550DAC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1A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0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FC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BE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8984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156" w14:textId="7BF4C4E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17CCCE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AE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75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6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31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C6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FABC9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073F" w14:textId="78324D7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:rsidRPr="002B348B" w14:paraId="10D1B14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5171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13C2" w14:textId="693C14D7" w:rsidR="009D6A06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E868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C7BB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24C8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C9F2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3916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69DDFA" w14:textId="08E9A8D8" w:rsidR="009D6A06" w:rsidRDefault="009D6A06" w:rsidP="00BD268D">
      <w:pPr>
        <w:ind w:firstLine="708"/>
        <w:jc w:val="center"/>
        <w:rPr>
          <w:b/>
        </w:rPr>
      </w:pPr>
    </w:p>
    <w:p w14:paraId="38726721" w14:textId="17EB309C" w:rsidR="009D6A06" w:rsidRDefault="009D6A06" w:rsidP="00BD268D">
      <w:pPr>
        <w:ind w:firstLine="708"/>
        <w:jc w:val="center"/>
        <w:rPr>
          <w:b/>
        </w:rPr>
      </w:pPr>
    </w:p>
    <w:p w14:paraId="6CB26EAF" w14:textId="144D206B" w:rsidR="00BD268D" w:rsidRDefault="00BD268D" w:rsidP="00BD268D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BD268D" w14:paraId="3ECADD2D" w14:textId="77777777" w:rsidTr="00C1195D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EF46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76783CD9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37659EA3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67397C41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1C6B8A2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F089B8A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DB1DF18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51637D4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7714498D" w14:textId="0BC87AA8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056A958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7AB905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BCE92F0" w14:textId="77777777" w:rsidR="00BD268D" w:rsidRDefault="00BD268D" w:rsidP="00C1195D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EE7AF9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9473839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C44C7C8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5B1452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CB5FE66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EF22B5C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B761E25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D6F545A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0303AB2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м.п.</w:t>
            </w:r>
          </w:p>
        </w:tc>
      </w:tr>
    </w:tbl>
    <w:p w14:paraId="6DE171A0" w14:textId="4F66A42E" w:rsidR="00BD268D" w:rsidRDefault="00BD268D" w:rsidP="00BD268D">
      <w:pPr>
        <w:ind w:firstLine="708"/>
        <w:jc w:val="center"/>
        <w:rPr>
          <w:b/>
        </w:rPr>
      </w:pPr>
    </w:p>
    <w:p w14:paraId="2FB54B35" w14:textId="59130991" w:rsidR="002B348B" w:rsidRDefault="002B348B" w:rsidP="00BD268D">
      <w:pPr>
        <w:ind w:firstLine="708"/>
        <w:jc w:val="center"/>
        <w:rPr>
          <w:b/>
        </w:rPr>
      </w:pPr>
    </w:p>
    <w:p w14:paraId="4A62ED4C" w14:textId="50364C7B" w:rsidR="002B348B" w:rsidRDefault="002B348B" w:rsidP="00BD268D">
      <w:pPr>
        <w:ind w:firstLine="708"/>
        <w:jc w:val="center"/>
        <w:rPr>
          <w:b/>
        </w:rPr>
      </w:pPr>
    </w:p>
    <w:p w14:paraId="4E20FCA6" w14:textId="628950B5" w:rsidR="002B348B" w:rsidRDefault="002B348B" w:rsidP="00BD268D">
      <w:pPr>
        <w:ind w:firstLine="708"/>
        <w:jc w:val="center"/>
        <w:rPr>
          <w:b/>
        </w:rPr>
      </w:pPr>
    </w:p>
    <w:p w14:paraId="2FFAEAB1" w14:textId="77777777" w:rsidR="002B348B" w:rsidRDefault="002B348B" w:rsidP="002B348B">
      <w:pPr>
        <w:pageBreakBefore/>
        <w:spacing w:line="264" w:lineRule="auto"/>
        <w:jc w:val="right"/>
        <w:rPr>
          <w:bCs/>
        </w:rPr>
      </w:pPr>
      <w:r>
        <w:rPr>
          <w:bCs/>
        </w:rPr>
        <w:lastRenderedPageBreak/>
        <w:t>Приложение №2</w:t>
      </w:r>
    </w:p>
    <w:p w14:paraId="480A606B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</w:p>
    <w:p w14:paraId="5121B3B9" w14:textId="0726F9BA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Договору</w:t>
      </w: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№ _______________</w:t>
      </w:r>
    </w:p>
    <w:p w14:paraId="14F8ABA8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от «_______» __________ 2022г</w:t>
      </w:r>
    </w:p>
    <w:p w14:paraId="22DE11A4" w14:textId="08F1196A" w:rsidR="002B348B" w:rsidRDefault="002B348B" w:rsidP="002B348B">
      <w:pPr>
        <w:rPr>
          <w:bCs/>
        </w:rPr>
      </w:pPr>
      <w:r>
        <w:rPr>
          <w:bCs/>
        </w:rPr>
        <w:t>ФОРМА</w:t>
      </w:r>
    </w:p>
    <w:p w14:paraId="3C57909A" w14:textId="77777777" w:rsidR="002B348B" w:rsidRDefault="002B348B" w:rsidP="002B348B">
      <w:pPr>
        <w:jc w:val="center"/>
        <w:rPr>
          <w:bCs/>
        </w:rPr>
      </w:pPr>
    </w:p>
    <w:p w14:paraId="06533D7D" w14:textId="77777777" w:rsidR="002B348B" w:rsidRDefault="002B348B" w:rsidP="002B348B">
      <w:pPr>
        <w:jc w:val="center"/>
        <w:rPr>
          <w:bCs/>
        </w:rPr>
      </w:pPr>
      <w:r>
        <w:rPr>
          <w:bCs/>
        </w:rPr>
        <w:t>Акт</w:t>
      </w:r>
    </w:p>
    <w:p w14:paraId="426A9A35" w14:textId="77777777" w:rsidR="002B348B" w:rsidRDefault="002B348B" w:rsidP="002B348B">
      <w:pPr>
        <w:jc w:val="center"/>
        <w:rPr>
          <w:bCs/>
        </w:rPr>
      </w:pPr>
      <w:r>
        <w:rPr>
          <w:bCs/>
        </w:rPr>
        <w:t xml:space="preserve">приема-передачи </w:t>
      </w:r>
    </w:p>
    <w:p w14:paraId="0EAACD22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Орел                                                                                                             ____________2022 г. </w:t>
      </w:r>
    </w:p>
    <w:p w14:paraId="498C37B7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24152" w14:textId="10984FFC" w:rsidR="002B348B" w:rsidRDefault="002B348B" w:rsidP="002B348B">
      <w:pPr>
        <w:spacing w:line="276" w:lineRule="auto"/>
        <w:jc w:val="both"/>
        <w:rPr>
          <w:bCs/>
        </w:rPr>
      </w:pPr>
      <w:r>
        <w:rPr>
          <w:bCs/>
          <w:snapToGrid w:val="0"/>
        </w:rPr>
        <w:t>АО</w:t>
      </w:r>
      <w:r>
        <w:rPr>
          <w:bCs/>
        </w:rPr>
        <w:t xml:space="preserve"> «Орелоблэнерго»</w:t>
      </w:r>
      <w:r>
        <w:rPr>
          <w:bCs/>
          <w:color w:val="000000"/>
          <w:spacing w:val="-4"/>
        </w:rPr>
        <w:t xml:space="preserve">, именуемое в дальнейшем «Продавец» в лице_____________________________ и </w:t>
      </w:r>
      <w:r>
        <w:rPr>
          <w:bCs/>
        </w:rPr>
        <w:t xml:space="preserve">______________________________, именуемое в дальнейшем «Покупатель», в лице </w:t>
      </w:r>
      <w:r>
        <w:rPr>
          <w:bCs/>
          <w:color w:val="000000"/>
          <w:spacing w:val="-4"/>
        </w:rPr>
        <w:t>____________________________________</w:t>
      </w:r>
      <w:r>
        <w:rPr>
          <w:bCs/>
        </w:rPr>
        <w:t>, составили настоящий Акт о том, что в соответствии с Договором купли-продажи  № __________________ от ________________2022 г. Продавец передал, а Покупатель принял следующее: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2B348B" w:rsidRPr="009D4CF8" w14:paraId="14452A7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9E02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DF3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4A0C4A58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EE5B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Заводской номер на тр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F179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95AF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7358A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B63E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DC27A9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</w:t>
            </w:r>
            <w:r w:rsidRPr="00DC27A9">
              <w:rPr>
                <w:sz w:val="20"/>
                <w:szCs w:val="20"/>
              </w:rPr>
              <w:t xml:space="preserve"> имущества, руб.коп. с НДС</w:t>
            </w:r>
          </w:p>
        </w:tc>
      </w:tr>
      <w:tr w:rsidR="002B348B" w:rsidRPr="00DC27A9" w14:paraId="0573E92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4B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DC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EB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88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51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7A2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78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A1B56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E2A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C85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5BA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78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2D0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F8D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E8D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E2A85E7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E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161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A5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F3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FB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ED7A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867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C3DB49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E6B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86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DB7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088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C6A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D33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80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6D89AE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DC9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1D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75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3A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EBB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B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6AE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451B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CE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69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0BB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32E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C6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CC8A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5FAC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FE7C6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064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8B6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F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C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6E9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7DB7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2FF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6A4C8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B2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16FB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64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55D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35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7C70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A3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BAF04D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E1F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7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DA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37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BA4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1E18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014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F2F14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A1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B096" w14:textId="77777777" w:rsidR="002B348B" w:rsidRDefault="002B348B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52C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099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C98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706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A950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8A3953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A2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61A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4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05A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05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A9B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1A0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9229AD1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905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0AE9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54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548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CF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80A2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E92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4F4118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245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AE7E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64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420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53F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D13A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ECB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240031B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5B3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E110" w14:textId="77777777" w:rsidR="002B348B" w:rsidRDefault="002B348B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F0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F98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61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E01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9F7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955E19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CD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C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A0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14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1D8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BBC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EDB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E61A63C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377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9B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3F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717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DE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B74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D82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D16998F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A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B11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79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C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75C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332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D3B1C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69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921D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392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661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0AF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5F0C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C3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D64E63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A6F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B5BC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E33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4AE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B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0F35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72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CAD9A7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EA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E6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2C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2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016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9152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1E2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86B170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32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06D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1A5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F98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C6C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F459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6DE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1042D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94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AE0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70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B6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4D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1381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729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C6BCD6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DA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0A3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5E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1D4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9AB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1CCA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2BD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E087E8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E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E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488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26A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C23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35AD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CFA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DF0934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FB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83F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4E6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B8AF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12E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EEF2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13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367F00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22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289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3CD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ADE3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AB6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F19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4A7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9D61B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538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15B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009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E0F9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8B4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9B59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9F1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5F3C275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BA9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130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59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1D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60F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0A0D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6D3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5203E0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1A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47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E43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87B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5B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020D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57E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4EA94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BD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19A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B9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4481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CF3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686B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E4C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A770FA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E7A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21F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C62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86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33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01A9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08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15FB4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23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C6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FFF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60D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8FA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74C4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7D5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332E11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6F2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4C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7E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92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6DE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8E38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150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2B348B" w14:paraId="28CD056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D02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FE07" w14:textId="77777777" w:rsidR="002B348B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663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879E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A8B6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591C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EEA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D68726" w14:textId="77777777" w:rsidR="002B348B" w:rsidRDefault="002B348B" w:rsidP="002B348B">
      <w:pPr>
        <w:jc w:val="both"/>
        <w:rPr>
          <w:bCs/>
        </w:rPr>
      </w:pPr>
    </w:p>
    <w:p w14:paraId="520B8F26" w14:textId="1A5D2231" w:rsidR="002B348B" w:rsidRDefault="002B348B" w:rsidP="002B348B">
      <w:pPr>
        <w:jc w:val="both"/>
        <w:rPr>
          <w:bCs/>
        </w:rPr>
      </w:pPr>
      <w:r>
        <w:rPr>
          <w:bCs/>
        </w:rPr>
        <w:t>Заводские номера трансформаторов сверены, комплектность проверена. Купля-продажа осуществлена строго в соответствии с требованиями упомянутого Договора купли-продажи. Деньги внесены Покупателем Продавц</w:t>
      </w:r>
      <w:r w:rsidR="00DA4E9E">
        <w:rPr>
          <w:bCs/>
        </w:rPr>
        <w:t>у</w:t>
      </w:r>
      <w:r>
        <w:rPr>
          <w:bCs/>
        </w:rPr>
        <w:t xml:space="preserve"> полностью. Претензий к Продавцу, в том числе имущественных, Покупатель не имеет.</w:t>
      </w:r>
    </w:p>
    <w:p w14:paraId="207F968C" w14:textId="77777777" w:rsidR="002B348B" w:rsidRDefault="002B348B" w:rsidP="002B348B">
      <w:pPr>
        <w:jc w:val="both"/>
        <w:rPr>
          <w:bCs/>
        </w:rPr>
      </w:pPr>
    </w:p>
    <w:p w14:paraId="59BF485B" w14:textId="77777777" w:rsidR="002B348B" w:rsidRDefault="002B348B" w:rsidP="002B348B">
      <w:pPr>
        <w:jc w:val="both"/>
        <w:rPr>
          <w:bCs/>
        </w:rPr>
      </w:pPr>
      <w:r>
        <w:rPr>
          <w:bCs/>
        </w:rPr>
        <w:t>Настоящий акт составлен в двух экземплярах, каждый из которых имеет равную юридическую силу.</w:t>
      </w:r>
    </w:p>
    <w:p w14:paraId="1A47C08C" w14:textId="77777777" w:rsidR="002B348B" w:rsidRDefault="002B348B" w:rsidP="002B348B">
      <w:pPr>
        <w:rPr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2B348B" w14:paraId="63213B09" w14:textId="77777777" w:rsidTr="002B348B">
        <w:trPr>
          <w:trHeight w:val="993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B28D81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en-US"/>
              </w:rPr>
              <w:t>ПРОДАВЕЦ</w:t>
            </w:r>
            <w:r>
              <w:rPr>
                <w:bCs/>
                <w:u w:val="single"/>
                <w:lang w:eastAsia="zh-CN"/>
              </w:rPr>
              <w:t>:</w:t>
            </w:r>
            <w:r>
              <w:rPr>
                <w:bCs/>
                <w:lang w:eastAsia="zh-CN"/>
              </w:rPr>
              <w:t xml:space="preserve">  </w:t>
            </w:r>
          </w:p>
          <w:p w14:paraId="55EB751D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О «Орелоблэнерго»</w:t>
            </w:r>
          </w:p>
          <w:p w14:paraId="44F8BEEA" w14:textId="77777777" w:rsidR="002B348B" w:rsidRDefault="002B348B">
            <w:pPr>
              <w:spacing w:line="276" w:lineRule="auto"/>
              <w:jc w:val="both"/>
              <w:rPr>
                <w:rStyle w:val="a3"/>
              </w:rPr>
            </w:pPr>
          </w:p>
          <w:p w14:paraId="15C0E7A2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2482F66A" w14:textId="6ADBAD0D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088ACE40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4F33FBB3" w14:textId="208D6155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_________</w:t>
            </w:r>
          </w:p>
          <w:p w14:paraId="184BEEE7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3418C479" w14:textId="4407BD18" w:rsidR="002B348B" w:rsidRDefault="002B348B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______________ ____________________</w:t>
            </w:r>
          </w:p>
          <w:p w14:paraId="35362468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91F8A70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A0ED0AA" w14:textId="77777777" w:rsidR="002B348B" w:rsidRDefault="002B348B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lang w:eastAsia="en-US"/>
              </w:rPr>
              <w:t>ПОКУПАТЕЛЬ:</w:t>
            </w:r>
          </w:p>
          <w:p w14:paraId="3567EBD7" w14:textId="64C9AE16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</w:t>
            </w:r>
          </w:p>
          <w:p w14:paraId="6ECF6807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  <w:p w14:paraId="25D6B4FA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38E9ABF8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77771811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EE32F40" w14:textId="6E4A92A0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</w:t>
            </w:r>
          </w:p>
          <w:p w14:paraId="5C987374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5F9214BC" w14:textId="4B022EB4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___</w:t>
            </w:r>
            <w:r>
              <w:rPr>
                <w:bCs/>
                <w:lang w:eastAsia="en-US"/>
              </w:rPr>
              <w:t xml:space="preserve"> </w:t>
            </w:r>
          </w:p>
          <w:p w14:paraId="02326A36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м.п.</w:t>
            </w:r>
          </w:p>
        </w:tc>
      </w:tr>
    </w:tbl>
    <w:p w14:paraId="0CE2A290" w14:textId="77777777" w:rsidR="002B348B" w:rsidRDefault="002B348B" w:rsidP="002B348B">
      <w:pPr>
        <w:rPr>
          <w:bCs/>
        </w:rPr>
      </w:pPr>
    </w:p>
    <w:p w14:paraId="6D833411" w14:textId="77777777" w:rsidR="002B348B" w:rsidRDefault="002B348B" w:rsidP="002B348B">
      <w:pPr>
        <w:rPr>
          <w:bCs/>
        </w:rPr>
      </w:pPr>
    </w:p>
    <w:p w14:paraId="5D71747F" w14:textId="77777777" w:rsidR="002B348B" w:rsidRDefault="002B348B" w:rsidP="002B348B">
      <w:pPr>
        <w:rPr>
          <w:bCs/>
        </w:rPr>
      </w:pPr>
    </w:p>
    <w:p w14:paraId="648F23F2" w14:textId="77777777" w:rsidR="002B348B" w:rsidRDefault="002B348B" w:rsidP="002B348B">
      <w:pPr>
        <w:rPr>
          <w:bCs/>
        </w:rPr>
      </w:pPr>
    </w:p>
    <w:p w14:paraId="6262E5C3" w14:textId="77777777" w:rsidR="002B348B" w:rsidRDefault="002B348B" w:rsidP="002B348B">
      <w:pPr>
        <w:ind w:firstLine="708"/>
        <w:jc w:val="center"/>
        <w:rPr>
          <w:bCs/>
        </w:rPr>
      </w:pPr>
    </w:p>
    <w:p w14:paraId="48EA18E1" w14:textId="77777777" w:rsidR="002B348B" w:rsidRPr="000754F8" w:rsidRDefault="002B348B" w:rsidP="00BD268D">
      <w:pPr>
        <w:ind w:firstLine="708"/>
        <w:jc w:val="center"/>
        <w:rPr>
          <w:b/>
        </w:rPr>
      </w:pPr>
    </w:p>
    <w:sectPr w:rsidR="002B348B" w:rsidRPr="000754F8" w:rsidSect="00385F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03D4" w14:textId="77777777" w:rsidR="001D0E5F" w:rsidRDefault="001D0E5F" w:rsidP="002F0423">
      <w:r>
        <w:separator/>
      </w:r>
    </w:p>
  </w:endnote>
  <w:endnote w:type="continuationSeparator" w:id="0">
    <w:p w14:paraId="568B2D3A" w14:textId="77777777" w:rsidR="001D0E5F" w:rsidRDefault="001D0E5F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163" w14:textId="77777777" w:rsidR="001D0E5F" w:rsidRDefault="001D0E5F" w:rsidP="002F0423">
      <w:r>
        <w:separator/>
      </w:r>
    </w:p>
  </w:footnote>
  <w:footnote w:type="continuationSeparator" w:id="0">
    <w:p w14:paraId="2EE6A482" w14:textId="77777777" w:rsidR="001D0E5F" w:rsidRDefault="001D0E5F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2977825"/>
    <w:multiLevelType w:val="hybridMultilevel"/>
    <w:tmpl w:val="45DEA27E"/>
    <w:lvl w:ilvl="0" w:tplc="329036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8CE"/>
    <w:multiLevelType w:val="hybridMultilevel"/>
    <w:tmpl w:val="7BBC3DF0"/>
    <w:lvl w:ilvl="0" w:tplc="07C8B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04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2644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554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347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0848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277413">
    <w:abstractNumId w:val="12"/>
  </w:num>
  <w:num w:numId="7" w16cid:durableId="1386879117">
    <w:abstractNumId w:val="5"/>
  </w:num>
  <w:num w:numId="8" w16cid:durableId="2094234857">
    <w:abstractNumId w:val="1"/>
  </w:num>
  <w:num w:numId="9" w16cid:durableId="705445334">
    <w:abstractNumId w:val="13"/>
  </w:num>
  <w:num w:numId="10" w16cid:durableId="1670861275">
    <w:abstractNumId w:val="18"/>
  </w:num>
  <w:num w:numId="11" w16cid:durableId="1792087078">
    <w:abstractNumId w:val="6"/>
  </w:num>
  <w:num w:numId="12" w16cid:durableId="781189434">
    <w:abstractNumId w:val="21"/>
  </w:num>
  <w:num w:numId="13" w16cid:durableId="714238422">
    <w:abstractNumId w:val="16"/>
  </w:num>
  <w:num w:numId="14" w16cid:durableId="136652111">
    <w:abstractNumId w:val="7"/>
  </w:num>
  <w:num w:numId="15" w16cid:durableId="2021928933">
    <w:abstractNumId w:val="17"/>
  </w:num>
  <w:num w:numId="16" w16cid:durableId="533159865">
    <w:abstractNumId w:val="15"/>
  </w:num>
  <w:num w:numId="17" w16cid:durableId="12810085">
    <w:abstractNumId w:val="11"/>
  </w:num>
  <w:num w:numId="18" w16cid:durableId="1973436241">
    <w:abstractNumId w:val="19"/>
  </w:num>
  <w:num w:numId="19" w16cid:durableId="1692760825">
    <w:abstractNumId w:val="9"/>
  </w:num>
  <w:num w:numId="20" w16cid:durableId="595942519">
    <w:abstractNumId w:val="20"/>
  </w:num>
  <w:num w:numId="21" w16cid:durableId="13547215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13147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8261614">
    <w:abstractNumId w:val="21"/>
  </w:num>
  <w:num w:numId="24" w16cid:durableId="732509613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88142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8752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443126">
    <w:abstractNumId w:val="10"/>
  </w:num>
  <w:num w:numId="28" w16cid:durableId="643895429">
    <w:abstractNumId w:val="10"/>
  </w:num>
  <w:num w:numId="29" w16cid:durableId="516113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7D7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5C5D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161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2E8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1EB8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1A92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0E5F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931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348B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5FB9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212F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31FF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17D1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2FF3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400D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55CB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67A6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4CF8"/>
    <w:rsid w:val="009D588A"/>
    <w:rsid w:val="009D6A06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53B9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245F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268D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24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1812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B6D3A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EE5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16D3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4E9E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27A9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17A7C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5AB7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97026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8A9EB5FF-1FEA-49F4-8432-97D9D96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Unresolved Mention"/>
    <w:basedOn w:val="a0"/>
    <w:uiPriority w:val="99"/>
    <w:semiHidden/>
    <w:unhideWhenUsed/>
    <w:rsid w:val="00055C5D"/>
    <w:rPr>
      <w:color w:val="605E5C"/>
      <w:shd w:val="clear" w:color="auto" w:fill="E1DFDD"/>
    </w:rPr>
  </w:style>
  <w:style w:type="paragraph" w:customStyle="1" w:styleId="Standard">
    <w:name w:val="Standard"/>
    <w:rsid w:val="009D4CF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348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77;&#1083;&#1086;&#1073;&#1083;&#1101;&#1085;&#1077;&#1088;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ts@orelob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434-428D-4874-B097-17BBC7D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alneva_LA</dc:creator>
  <cp:lastModifiedBy>Admin</cp:lastModifiedBy>
  <cp:revision>3</cp:revision>
  <cp:lastPrinted>2022-06-23T18:01:00Z</cp:lastPrinted>
  <dcterms:created xsi:type="dcterms:W3CDTF">2022-08-23T05:30:00Z</dcterms:created>
  <dcterms:modified xsi:type="dcterms:W3CDTF">2022-09-19T14:36:00Z</dcterms:modified>
</cp:coreProperties>
</file>